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6290" w14:textId="595B6696" w:rsidR="00F7405A" w:rsidRPr="006D76E3" w:rsidRDefault="00B60F97" w:rsidP="006E31D0">
      <w:pPr>
        <w:spacing w:after="0" w:line="240" w:lineRule="auto"/>
        <w:contextualSpacing/>
        <w:jc w:val="center"/>
        <w:rPr>
          <w:b/>
          <w:sz w:val="22"/>
        </w:rPr>
      </w:pPr>
      <w:r w:rsidRPr="006D76E3">
        <w:rPr>
          <w:b/>
          <w:sz w:val="22"/>
        </w:rPr>
        <w:t>MUZIKO</w:t>
      </w:r>
      <w:r w:rsidR="003B57ED" w:rsidRPr="006D76E3">
        <w:rPr>
          <w:b/>
          <w:sz w:val="22"/>
        </w:rPr>
        <w:t>S MĖGĖJŲ</w:t>
      </w:r>
      <w:r w:rsidRPr="006D76E3">
        <w:rPr>
          <w:b/>
          <w:sz w:val="22"/>
        </w:rPr>
        <w:t xml:space="preserve"> </w:t>
      </w:r>
      <w:r w:rsidR="00171D5C" w:rsidRPr="006D76E3">
        <w:rPr>
          <w:b/>
          <w:sz w:val="22"/>
        </w:rPr>
        <w:t>MOKYMO</w:t>
      </w:r>
      <w:r w:rsidR="0046396F" w:rsidRPr="006D76E3">
        <w:rPr>
          <w:b/>
          <w:sz w:val="22"/>
        </w:rPr>
        <w:t xml:space="preserve"> SUTARTIS</w:t>
      </w:r>
    </w:p>
    <w:p w14:paraId="28D810C5" w14:textId="227B5B11" w:rsidR="0046396F" w:rsidRPr="006D76E3" w:rsidRDefault="00831F64" w:rsidP="006E31D0">
      <w:pPr>
        <w:spacing w:after="0" w:line="240" w:lineRule="auto"/>
        <w:contextualSpacing/>
        <w:jc w:val="center"/>
        <w:rPr>
          <w:b/>
          <w:sz w:val="22"/>
        </w:rPr>
      </w:pPr>
      <w:r>
        <w:rPr>
          <w:b/>
          <w:noProof/>
          <w:sz w:val="22"/>
        </w:rPr>
        <w:pict w14:anchorId="03DB1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2.9pt;margin-top:5.2pt;width:181.45pt;height:21.3pt;z-index:251658240" filled="f" stroked="f">
            <v:textbox>
              <w:txbxContent>
                <w:p w14:paraId="121BD6B3" w14:textId="0F8FE260" w:rsidR="00BF19CD" w:rsidRPr="00BF19CD" w:rsidRDefault="00BF19CD">
                  <w:pPr>
                    <w:rPr>
                      <w:sz w:val="20"/>
                      <w:szCs w:val="20"/>
                      <w:lang w:val="en-US"/>
                    </w:rPr>
                  </w:pPr>
                  <w:permStart w:id="1968114207" w:edGrp="everyone"/>
                  <w:permEnd w:id="1968114207"/>
                </w:p>
              </w:txbxContent>
            </v:textbox>
          </v:shape>
        </w:pict>
      </w:r>
    </w:p>
    <w:p w14:paraId="040822F9" w14:textId="77777777" w:rsidR="00806424" w:rsidRPr="006D76E3" w:rsidRDefault="00806424" w:rsidP="00806424">
      <w:pPr>
        <w:spacing w:after="0" w:line="240" w:lineRule="auto"/>
        <w:contextualSpacing/>
        <w:jc w:val="center"/>
        <w:rPr>
          <w:sz w:val="22"/>
        </w:rPr>
      </w:pPr>
      <w:r w:rsidRPr="006D76E3">
        <w:rPr>
          <w:sz w:val="22"/>
        </w:rPr>
        <w:t>2021 m. ....................................................................  d. Nr. 2021-NE-MS</w:t>
      </w:r>
    </w:p>
    <w:p w14:paraId="47324FEC" w14:textId="77777777" w:rsidR="00806424" w:rsidRPr="006D76E3" w:rsidRDefault="00806424" w:rsidP="00806424">
      <w:pPr>
        <w:spacing w:after="0" w:line="240" w:lineRule="auto"/>
        <w:contextualSpacing/>
        <w:jc w:val="center"/>
        <w:rPr>
          <w:sz w:val="22"/>
        </w:rPr>
      </w:pPr>
      <w:r w:rsidRPr="006D76E3">
        <w:rPr>
          <w:sz w:val="22"/>
        </w:rPr>
        <w:t>Panevėžys</w:t>
      </w:r>
    </w:p>
    <w:p w14:paraId="7030E3AD" w14:textId="77777777" w:rsidR="0046396F" w:rsidRPr="006D76E3" w:rsidRDefault="0046396F" w:rsidP="006E31D0">
      <w:pPr>
        <w:spacing w:after="0" w:line="240" w:lineRule="auto"/>
        <w:contextualSpacing/>
        <w:jc w:val="center"/>
        <w:rPr>
          <w:sz w:val="22"/>
        </w:rPr>
      </w:pPr>
    </w:p>
    <w:p w14:paraId="1E9B66F9" w14:textId="27C5D680" w:rsidR="00F97F39" w:rsidRDefault="00F97F39" w:rsidP="00F97F39">
      <w:pPr>
        <w:spacing w:after="0" w:line="240" w:lineRule="auto"/>
        <w:contextualSpacing/>
        <w:jc w:val="both"/>
        <w:rPr>
          <w:sz w:val="22"/>
        </w:rPr>
      </w:pPr>
      <w:r w:rsidRPr="006D76E3">
        <w:rPr>
          <w:sz w:val="22"/>
        </w:rPr>
        <w:t xml:space="preserve">Panevėžio muzikos mokykla, įstaigos kodas 190426456, Vilniaus g. 2, Panevėžys, atstovaujama </w:t>
      </w:r>
      <w:r w:rsidR="00806424" w:rsidRPr="006D76E3">
        <w:rPr>
          <w:sz w:val="22"/>
        </w:rPr>
        <w:t>direktorės</w:t>
      </w:r>
      <w:r w:rsidRPr="006D76E3">
        <w:rPr>
          <w:sz w:val="22"/>
        </w:rPr>
        <w:t xml:space="preserve"> Žydrūnės Pilkauskienės, veikiančios pagal mokyklos nuostatus, toliau vadinama Mokykla,</w:t>
      </w:r>
    </w:p>
    <w:p w14:paraId="6BC2A4C5" w14:textId="07721D3B" w:rsidR="00D24C75" w:rsidRPr="006D76E3" w:rsidRDefault="008D743F" w:rsidP="00F97F39">
      <w:pPr>
        <w:spacing w:after="0" w:line="240" w:lineRule="auto"/>
        <w:contextualSpacing/>
        <w:jc w:val="both"/>
        <w:rPr>
          <w:sz w:val="22"/>
        </w:rPr>
      </w:pPr>
      <w:r>
        <w:rPr>
          <w:noProof/>
          <w:sz w:val="22"/>
        </w:rPr>
        <w:pict w14:anchorId="03DB1192">
          <v:shape id="_x0000_s1027" type="#_x0000_t202" style="position:absolute;left:0;text-align:left;margin-left:13.35pt;margin-top:7.65pt;width:464.85pt;height:21.3pt;z-index:251659264" filled="f" stroked="f">
            <v:textbox>
              <w:txbxContent>
                <w:p w14:paraId="1685AEE4" w14:textId="77777777" w:rsidR="008D743F" w:rsidRPr="00BF19CD" w:rsidRDefault="008D743F" w:rsidP="008D743F">
                  <w:pPr>
                    <w:rPr>
                      <w:sz w:val="20"/>
                      <w:szCs w:val="20"/>
                      <w:lang w:val="en-US"/>
                    </w:rPr>
                  </w:pPr>
                  <w:permStart w:id="1040806240" w:edGrp="everyone"/>
                  <w:permEnd w:id="1040806240"/>
                </w:p>
              </w:txbxContent>
            </v:textbox>
          </v:shape>
        </w:pict>
      </w:r>
    </w:p>
    <w:p w14:paraId="4ACA3380" w14:textId="2B0C0AE6" w:rsidR="00A624DD" w:rsidRPr="006D76E3" w:rsidRDefault="0046396F" w:rsidP="006E31D0">
      <w:pPr>
        <w:spacing w:after="0" w:line="240" w:lineRule="auto"/>
        <w:contextualSpacing/>
        <w:jc w:val="both"/>
        <w:rPr>
          <w:b/>
          <w:sz w:val="22"/>
        </w:rPr>
      </w:pPr>
      <w:r w:rsidRPr="006D76E3">
        <w:rPr>
          <w:sz w:val="22"/>
        </w:rPr>
        <w:t xml:space="preserve"> </w:t>
      </w:r>
      <w:r w:rsidR="0001730B" w:rsidRPr="006D76E3">
        <w:rPr>
          <w:sz w:val="22"/>
        </w:rPr>
        <w:t>i</w:t>
      </w:r>
      <w:r w:rsidRPr="006D76E3">
        <w:rPr>
          <w:sz w:val="22"/>
        </w:rPr>
        <w:t>r</w:t>
      </w:r>
      <w:r w:rsidR="0001730B" w:rsidRPr="006D76E3">
        <w:rPr>
          <w:sz w:val="22"/>
        </w:rPr>
        <w:t xml:space="preserve"> </w:t>
      </w:r>
      <w:r w:rsidR="00D72E07" w:rsidRPr="006D76E3">
        <w:rPr>
          <w:sz w:val="22"/>
        </w:rPr>
        <w:t>_____________________________________________________________________________________</w:t>
      </w:r>
    </w:p>
    <w:p w14:paraId="4A26958F" w14:textId="407F6FBA" w:rsidR="00A624DD" w:rsidRDefault="00482F59" w:rsidP="00A624DD">
      <w:pPr>
        <w:spacing w:after="0" w:line="240" w:lineRule="auto"/>
        <w:contextualSpacing/>
        <w:jc w:val="center"/>
        <w:rPr>
          <w:sz w:val="16"/>
          <w:szCs w:val="16"/>
        </w:rPr>
      </w:pPr>
      <w:r w:rsidRPr="000C7E28">
        <w:rPr>
          <w:sz w:val="16"/>
          <w:szCs w:val="16"/>
        </w:rPr>
        <w:t>(vardas, pavardė</w:t>
      </w:r>
      <w:r w:rsidR="00A624DD" w:rsidRPr="000C7E28">
        <w:rPr>
          <w:sz w:val="16"/>
          <w:szCs w:val="16"/>
        </w:rPr>
        <w:t>, gyvenamoji vieta)</w:t>
      </w:r>
    </w:p>
    <w:p w14:paraId="4544638B" w14:textId="73EE10AD" w:rsidR="000C7E28" w:rsidRPr="000C7E28" w:rsidRDefault="00831F64" w:rsidP="00A624DD">
      <w:pPr>
        <w:spacing w:after="0" w:line="240" w:lineRule="auto"/>
        <w:contextualSpacing/>
        <w:jc w:val="center"/>
        <w:rPr>
          <w:b/>
          <w:sz w:val="16"/>
          <w:szCs w:val="16"/>
          <w:u w:val="single"/>
        </w:rPr>
      </w:pPr>
      <w:r>
        <w:rPr>
          <w:b/>
          <w:noProof/>
          <w:sz w:val="22"/>
        </w:rPr>
        <w:pict w14:anchorId="03DB1192">
          <v:shape id="_x0000_s1029" type="#_x0000_t202" style="position:absolute;left:0;text-align:left;margin-left:314.7pt;margin-top:4.75pt;width:166.45pt;height:21.3pt;z-index:251661312" filled="f" stroked="f">
            <v:textbox>
              <w:txbxContent>
                <w:p w14:paraId="245B7AA6" w14:textId="77777777" w:rsidR="008D743F" w:rsidRPr="00BF19CD" w:rsidRDefault="008D743F" w:rsidP="008D743F">
                  <w:pPr>
                    <w:rPr>
                      <w:sz w:val="20"/>
                      <w:szCs w:val="20"/>
                      <w:lang w:val="en-US"/>
                    </w:rPr>
                  </w:pPr>
                  <w:permStart w:id="1421953347" w:edGrp="everyone"/>
                  <w:permEnd w:id="1421953347"/>
                </w:p>
              </w:txbxContent>
            </v:textbox>
          </v:shape>
        </w:pict>
      </w:r>
      <w:r>
        <w:rPr>
          <w:b/>
          <w:noProof/>
          <w:sz w:val="22"/>
        </w:rPr>
        <w:pict w14:anchorId="03DB1192">
          <v:shape id="_x0000_s1028" type="#_x0000_t202" style="position:absolute;left:0;text-align:left;margin-left:.7pt;margin-top:4.8pt;width:175.75pt;height:21.3pt;z-index:251660288" filled="f" stroked="f">
            <v:textbox>
              <w:txbxContent>
                <w:p w14:paraId="37528EDB" w14:textId="77777777" w:rsidR="008D743F" w:rsidRPr="00BF19CD" w:rsidRDefault="008D743F" w:rsidP="008D743F">
                  <w:pPr>
                    <w:rPr>
                      <w:sz w:val="20"/>
                      <w:szCs w:val="20"/>
                      <w:lang w:val="en-US"/>
                    </w:rPr>
                  </w:pPr>
                  <w:permStart w:id="1439510412" w:edGrp="everyone"/>
                  <w:permEnd w:id="1439510412"/>
                </w:p>
              </w:txbxContent>
            </v:textbox>
          </v:shape>
        </w:pict>
      </w:r>
    </w:p>
    <w:p w14:paraId="6BABA81B" w14:textId="77777777" w:rsidR="0001730B" w:rsidRPr="006D76E3" w:rsidRDefault="00A624DD" w:rsidP="006E31D0">
      <w:pPr>
        <w:spacing w:after="0" w:line="240" w:lineRule="auto"/>
        <w:contextualSpacing/>
        <w:jc w:val="both"/>
        <w:rPr>
          <w:b/>
          <w:sz w:val="22"/>
        </w:rPr>
      </w:pPr>
      <w:r w:rsidRPr="006D76E3">
        <w:rPr>
          <w:sz w:val="22"/>
        </w:rPr>
        <w:t>________________________________</w:t>
      </w:r>
      <w:r w:rsidR="0001730B" w:rsidRPr="006D76E3">
        <w:rPr>
          <w:sz w:val="22"/>
        </w:rPr>
        <w:t xml:space="preserve"> atstovaujantis</w:t>
      </w:r>
      <w:r w:rsidR="00584808" w:rsidRPr="006D76E3">
        <w:rPr>
          <w:sz w:val="22"/>
        </w:rPr>
        <w:t xml:space="preserve"> </w:t>
      </w:r>
      <w:r w:rsidR="0001730B" w:rsidRPr="006D76E3">
        <w:rPr>
          <w:sz w:val="22"/>
        </w:rPr>
        <w:t>(</w:t>
      </w:r>
      <w:r w:rsidR="00584808" w:rsidRPr="006D76E3">
        <w:rPr>
          <w:sz w:val="22"/>
        </w:rPr>
        <w:t>-</w:t>
      </w:r>
      <w:r w:rsidR="0001730B" w:rsidRPr="006D76E3">
        <w:rPr>
          <w:sz w:val="22"/>
        </w:rPr>
        <w:t xml:space="preserve">i) nepilnametį </w:t>
      </w:r>
      <w:r w:rsidR="00584808" w:rsidRPr="006D76E3">
        <w:rPr>
          <w:sz w:val="22"/>
        </w:rPr>
        <w:t xml:space="preserve"> ______________________________</w:t>
      </w:r>
    </w:p>
    <w:p w14:paraId="335D0121" w14:textId="77777777" w:rsidR="0001730B" w:rsidRDefault="0001730B" w:rsidP="006E31D0">
      <w:pPr>
        <w:spacing w:after="0" w:line="240" w:lineRule="auto"/>
        <w:contextualSpacing/>
        <w:jc w:val="both"/>
        <w:rPr>
          <w:sz w:val="16"/>
          <w:szCs w:val="16"/>
        </w:rPr>
      </w:pPr>
      <w:r w:rsidRPr="006D76E3">
        <w:rPr>
          <w:sz w:val="22"/>
        </w:rPr>
        <w:t xml:space="preserve">        </w:t>
      </w:r>
      <w:r w:rsidRPr="006D76E3">
        <w:rPr>
          <w:sz w:val="22"/>
        </w:rPr>
        <w:tab/>
      </w:r>
      <w:r w:rsidRPr="006D76E3">
        <w:rPr>
          <w:sz w:val="22"/>
        </w:rPr>
        <w:tab/>
      </w:r>
      <w:r w:rsidRPr="006D76E3">
        <w:rPr>
          <w:sz w:val="22"/>
        </w:rPr>
        <w:tab/>
      </w:r>
      <w:r w:rsidRPr="000C7E28">
        <w:rPr>
          <w:sz w:val="16"/>
          <w:szCs w:val="16"/>
        </w:rPr>
        <w:t xml:space="preserve"> </w:t>
      </w:r>
      <w:r w:rsidR="00A624DD" w:rsidRPr="000C7E28">
        <w:rPr>
          <w:sz w:val="16"/>
          <w:szCs w:val="16"/>
        </w:rPr>
        <w:t xml:space="preserve">                                                           </w:t>
      </w:r>
      <w:r w:rsidRPr="000C7E28">
        <w:rPr>
          <w:sz w:val="16"/>
          <w:szCs w:val="16"/>
        </w:rPr>
        <w:t>(mokinio vardas, pavardė)</w:t>
      </w:r>
    </w:p>
    <w:p w14:paraId="1201296E" w14:textId="77777777" w:rsidR="000C7E28" w:rsidRPr="000C7E28" w:rsidRDefault="000C7E28" w:rsidP="006E31D0">
      <w:pPr>
        <w:spacing w:after="0" w:line="240" w:lineRule="auto"/>
        <w:contextualSpacing/>
        <w:jc w:val="both"/>
        <w:rPr>
          <w:sz w:val="16"/>
          <w:szCs w:val="16"/>
        </w:rPr>
      </w:pPr>
    </w:p>
    <w:p w14:paraId="519F1DA7" w14:textId="77777777" w:rsidR="0046396F" w:rsidRPr="006D76E3" w:rsidRDefault="00526F4C" w:rsidP="006E31D0">
      <w:pPr>
        <w:spacing w:after="0" w:line="240" w:lineRule="auto"/>
        <w:contextualSpacing/>
        <w:jc w:val="both"/>
        <w:rPr>
          <w:sz w:val="22"/>
        </w:rPr>
      </w:pPr>
      <w:r w:rsidRPr="006D76E3">
        <w:rPr>
          <w:sz w:val="22"/>
        </w:rPr>
        <w:t>ir veikdamas (</w:t>
      </w:r>
      <w:r w:rsidR="00584808" w:rsidRPr="006D76E3">
        <w:rPr>
          <w:sz w:val="22"/>
        </w:rPr>
        <w:t>-</w:t>
      </w:r>
      <w:r w:rsidRPr="006D76E3">
        <w:rPr>
          <w:sz w:val="22"/>
        </w:rPr>
        <w:t>a) išimtinai vaiko interesais</w:t>
      </w:r>
      <w:r w:rsidR="0046396F" w:rsidRPr="006D76E3">
        <w:rPr>
          <w:sz w:val="22"/>
        </w:rPr>
        <w:t>,</w:t>
      </w:r>
      <w:r w:rsidR="00754534" w:rsidRPr="006D76E3">
        <w:rPr>
          <w:sz w:val="22"/>
        </w:rPr>
        <w:t xml:space="preserve"> </w:t>
      </w:r>
      <w:r w:rsidR="00933CA4" w:rsidRPr="006D76E3">
        <w:rPr>
          <w:sz w:val="22"/>
        </w:rPr>
        <w:t>toliau vadinamas</w:t>
      </w:r>
      <w:r w:rsidR="00584808" w:rsidRPr="006D76E3">
        <w:rPr>
          <w:sz w:val="22"/>
        </w:rPr>
        <w:t xml:space="preserve"> </w:t>
      </w:r>
      <w:r w:rsidR="007B31DD" w:rsidRPr="006D76E3">
        <w:rPr>
          <w:sz w:val="22"/>
        </w:rPr>
        <w:t>(</w:t>
      </w:r>
      <w:r w:rsidR="00584808" w:rsidRPr="006D76E3">
        <w:rPr>
          <w:sz w:val="22"/>
        </w:rPr>
        <w:t>-</w:t>
      </w:r>
      <w:r w:rsidR="007B31DD" w:rsidRPr="006D76E3">
        <w:rPr>
          <w:sz w:val="22"/>
        </w:rPr>
        <w:t xml:space="preserve">a) </w:t>
      </w:r>
      <w:r w:rsidR="00A867FC" w:rsidRPr="006D76E3">
        <w:rPr>
          <w:sz w:val="22"/>
        </w:rPr>
        <w:t>Paslaugos gavėju</w:t>
      </w:r>
      <w:r w:rsidR="007B31DD" w:rsidRPr="006D76E3">
        <w:rPr>
          <w:sz w:val="22"/>
        </w:rPr>
        <w:t>,</w:t>
      </w:r>
      <w:r w:rsidR="00A676C1" w:rsidRPr="006D76E3">
        <w:rPr>
          <w:sz w:val="22"/>
        </w:rPr>
        <w:t xml:space="preserve"> </w:t>
      </w:r>
      <w:r w:rsidR="00E95177" w:rsidRPr="006D76E3">
        <w:rPr>
          <w:sz w:val="22"/>
        </w:rPr>
        <w:t>sudaro</w:t>
      </w:r>
      <w:r w:rsidR="00754534" w:rsidRPr="006D76E3">
        <w:rPr>
          <w:sz w:val="22"/>
        </w:rPr>
        <w:t xml:space="preserve"> šią </w:t>
      </w:r>
      <w:r w:rsidR="00E95177" w:rsidRPr="006D76E3">
        <w:rPr>
          <w:sz w:val="22"/>
        </w:rPr>
        <w:t>mokymo</w:t>
      </w:r>
      <w:r w:rsidR="00754534" w:rsidRPr="006D76E3">
        <w:rPr>
          <w:sz w:val="22"/>
        </w:rPr>
        <w:t xml:space="preserve"> sutartį:</w:t>
      </w:r>
    </w:p>
    <w:p w14:paraId="60416E73" w14:textId="2B51629D" w:rsidR="00754534" w:rsidRPr="006D76E3" w:rsidRDefault="00754534" w:rsidP="006E31D0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2"/>
        </w:rPr>
      </w:pPr>
      <w:r w:rsidRPr="006D76E3">
        <w:rPr>
          <w:b/>
          <w:sz w:val="22"/>
        </w:rPr>
        <w:t>SUTARTIES OBJEKTAS</w:t>
      </w:r>
    </w:p>
    <w:p w14:paraId="70E03350" w14:textId="36828B44" w:rsidR="00D24C75" w:rsidRDefault="008D743F" w:rsidP="00A624D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sz w:val="22"/>
        </w:rPr>
      </w:pPr>
      <w:r>
        <w:rPr>
          <w:noProof/>
          <w:sz w:val="22"/>
        </w:rPr>
        <w:pict w14:anchorId="03DB1192">
          <v:shape id="_x0000_s1030" type="#_x0000_t202" style="position:absolute;left:0;text-align:left;margin-left:9.9pt;margin-top:7.8pt;width:375.55pt;height:21.3pt;z-index:251662336" filled="f" stroked="f">
            <v:textbox>
              <w:txbxContent>
                <w:p w14:paraId="4483D2E5" w14:textId="77777777" w:rsidR="008D743F" w:rsidRPr="00BF19CD" w:rsidRDefault="008D743F" w:rsidP="008D743F">
                  <w:pPr>
                    <w:rPr>
                      <w:sz w:val="20"/>
                      <w:szCs w:val="20"/>
                      <w:lang w:val="en-US"/>
                    </w:rPr>
                  </w:pPr>
                  <w:permStart w:id="2011762434" w:edGrp="everyone"/>
                  <w:permEnd w:id="2011762434"/>
                </w:p>
              </w:txbxContent>
            </v:textbox>
          </v:shape>
        </w:pict>
      </w:r>
    </w:p>
    <w:p w14:paraId="4937295D" w14:textId="25380338" w:rsidR="006E31D0" w:rsidRPr="006D76E3" w:rsidRDefault="00A624DD" w:rsidP="00A624D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b/>
          <w:sz w:val="22"/>
        </w:rPr>
      </w:pPr>
      <w:r w:rsidRPr="006D76E3">
        <w:rPr>
          <w:sz w:val="22"/>
        </w:rPr>
        <w:t>1.</w:t>
      </w:r>
      <w:r w:rsidR="006E31D0" w:rsidRPr="006D76E3">
        <w:rPr>
          <w:sz w:val="22"/>
        </w:rPr>
        <w:t>__</w:t>
      </w:r>
      <w:r w:rsidR="0001730B" w:rsidRPr="006D76E3">
        <w:rPr>
          <w:sz w:val="22"/>
        </w:rPr>
        <w:t>___________________</w:t>
      </w:r>
      <w:r w:rsidR="006E31D0" w:rsidRPr="006D76E3">
        <w:rPr>
          <w:sz w:val="22"/>
        </w:rPr>
        <w:t>____________________</w:t>
      </w:r>
      <w:r w:rsidR="00A8104A" w:rsidRPr="006D76E3">
        <w:rPr>
          <w:sz w:val="22"/>
        </w:rPr>
        <w:t>___________</w:t>
      </w:r>
      <w:r w:rsidR="006E31D0" w:rsidRPr="006D76E3">
        <w:rPr>
          <w:sz w:val="22"/>
        </w:rPr>
        <w:t>_________________</w:t>
      </w:r>
      <w:r w:rsidR="00E95177" w:rsidRPr="006D76E3">
        <w:rPr>
          <w:sz w:val="22"/>
        </w:rPr>
        <w:t>specialybės m</w:t>
      </w:r>
      <w:r w:rsidR="005F6C21" w:rsidRPr="006D76E3">
        <w:rPr>
          <w:sz w:val="22"/>
        </w:rPr>
        <w:t>okinio</w:t>
      </w:r>
    </w:p>
    <w:p w14:paraId="643AAABA" w14:textId="77777777" w:rsidR="006E31D0" w:rsidRPr="000C7E28" w:rsidRDefault="006E31D0" w:rsidP="006E31D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sz w:val="16"/>
          <w:szCs w:val="16"/>
        </w:rPr>
      </w:pPr>
      <w:r w:rsidRPr="000C7E28">
        <w:rPr>
          <w:sz w:val="16"/>
          <w:szCs w:val="16"/>
        </w:rPr>
        <w:t xml:space="preserve">                          (specialybės pavadinimas)</w:t>
      </w:r>
    </w:p>
    <w:p w14:paraId="7E3FDFD4" w14:textId="4ECD6E52" w:rsidR="00D24C75" w:rsidRDefault="00831F64" w:rsidP="00A624DD">
      <w:pPr>
        <w:pStyle w:val="ListParagraph"/>
        <w:tabs>
          <w:tab w:val="left" w:pos="0"/>
        </w:tabs>
        <w:spacing w:after="0" w:line="240" w:lineRule="auto"/>
        <w:ind w:left="0"/>
        <w:rPr>
          <w:sz w:val="22"/>
        </w:rPr>
      </w:pPr>
      <w:r>
        <w:rPr>
          <w:noProof/>
          <w:sz w:val="22"/>
        </w:rPr>
        <w:pict w14:anchorId="03DB1192">
          <v:shape id="_x0000_s1032" type="#_x0000_t202" style="position:absolute;margin-left:311.2pt;margin-top:7.85pt;width:165.3pt;height:21.3pt;z-index:251664384" filled="f" stroked="f">
            <v:textbox>
              <w:txbxContent>
                <w:p w14:paraId="21D67EBC" w14:textId="77777777" w:rsidR="008D743F" w:rsidRPr="00BF19CD" w:rsidRDefault="008D743F" w:rsidP="008D743F">
                  <w:pPr>
                    <w:rPr>
                      <w:sz w:val="20"/>
                      <w:szCs w:val="20"/>
                      <w:lang w:val="en-US"/>
                    </w:rPr>
                  </w:pPr>
                  <w:permStart w:id="1572878184" w:edGrp="everyone"/>
                  <w:permEnd w:id="1572878184"/>
                </w:p>
              </w:txbxContent>
            </v:textbox>
          </v:shape>
        </w:pict>
      </w:r>
      <w:r>
        <w:rPr>
          <w:noProof/>
          <w:sz w:val="22"/>
        </w:rPr>
        <w:pict w14:anchorId="03DB1192">
          <v:shape id="_x0000_s1031" type="#_x0000_t202" style="position:absolute;margin-left:3pt;margin-top:7.85pt;width:286.3pt;height:21.3pt;z-index:251663360" filled="f" stroked="f">
            <v:textbox>
              <w:txbxContent>
                <w:p w14:paraId="329284A6" w14:textId="77777777" w:rsidR="008D743F" w:rsidRPr="00BF19CD" w:rsidRDefault="008D743F" w:rsidP="008D743F">
                  <w:pPr>
                    <w:rPr>
                      <w:sz w:val="20"/>
                      <w:szCs w:val="20"/>
                      <w:lang w:val="en-US"/>
                    </w:rPr>
                  </w:pPr>
                  <w:permStart w:id="241202704" w:edGrp="everyone"/>
                  <w:permEnd w:id="241202704"/>
                </w:p>
              </w:txbxContent>
            </v:textbox>
          </v:shape>
        </w:pict>
      </w:r>
    </w:p>
    <w:p w14:paraId="39B48886" w14:textId="68FAF2C2" w:rsidR="000C7E28" w:rsidRDefault="005F6C21" w:rsidP="00A624DD">
      <w:pPr>
        <w:pStyle w:val="ListParagraph"/>
        <w:tabs>
          <w:tab w:val="left" w:pos="0"/>
        </w:tabs>
        <w:spacing w:after="0" w:line="240" w:lineRule="auto"/>
        <w:ind w:left="0"/>
        <w:rPr>
          <w:sz w:val="22"/>
          <w:u w:val="single"/>
        </w:rPr>
      </w:pPr>
      <w:r w:rsidRPr="006D76E3">
        <w:rPr>
          <w:sz w:val="22"/>
        </w:rPr>
        <w:t xml:space="preserve"> </w:t>
      </w:r>
      <w:r w:rsidR="0001730B" w:rsidRPr="006D76E3">
        <w:rPr>
          <w:sz w:val="22"/>
        </w:rPr>
        <w:t>_____</w:t>
      </w:r>
      <w:r w:rsidR="006E31D0" w:rsidRPr="006D76E3">
        <w:rPr>
          <w:sz w:val="22"/>
        </w:rPr>
        <w:t>______________________________________________</w:t>
      </w:r>
      <w:r w:rsidR="0001730B" w:rsidRPr="006D76E3">
        <w:rPr>
          <w:sz w:val="22"/>
        </w:rPr>
        <w:t>__a/k_____________</w:t>
      </w:r>
      <w:r w:rsidR="006E31D0" w:rsidRPr="006D76E3">
        <w:rPr>
          <w:sz w:val="22"/>
        </w:rPr>
        <w:t>______</w:t>
      </w:r>
      <w:r w:rsidR="00A8104A" w:rsidRPr="006D76E3">
        <w:rPr>
          <w:sz w:val="22"/>
        </w:rPr>
        <w:t>________</w:t>
      </w:r>
      <w:r w:rsidR="0001730B" w:rsidRPr="006D76E3">
        <w:rPr>
          <w:sz w:val="22"/>
        </w:rPr>
        <w:t xml:space="preserve">____      </w:t>
      </w:r>
      <w:r w:rsidR="00A8104A" w:rsidRPr="006D76E3">
        <w:rPr>
          <w:sz w:val="22"/>
        </w:rPr>
        <w:t xml:space="preserve">      </w:t>
      </w:r>
      <w:r w:rsidR="00A624DD" w:rsidRPr="006D76E3">
        <w:rPr>
          <w:sz w:val="22"/>
        </w:rPr>
        <w:t xml:space="preserve">      </w:t>
      </w:r>
      <w:r w:rsidR="000C7E28">
        <w:rPr>
          <w:sz w:val="22"/>
        </w:rPr>
        <w:t xml:space="preserve">                    </w:t>
      </w:r>
      <w:r w:rsidR="0001730B" w:rsidRPr="000C7E28">
        <w:rPr>
          <w:sz w:val="16"/>
          <w:szCs w:val="16"/>
        </w:rPr>
        <w:t>(</w:t>
      </w:r>
      <w:r w:rsidR="00A8104A" w:rsidRPr="000C7E28">
        <w:rPr>
          <w:sz w:val="16"/>
          <w:szCs w:val="16"/>
        </w:rPr>
        <w:t xml:space="preserve">mokinio </w:t>
      </w:r>
      <w:r w:rsidR="006E31D0" w:rsidRPr="000C7E28">
        <w:rPr>
          <w:sz w:val="16"/>
          <w:szCs w:val="16"/>
        </w:rPr>
        <w:t xml:space="preserve">vardas pavardė)      </w:t>
      </w:r>
      <w:r w:rsidR="00A624DD" w:rsidRPr="000C7E28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6E31D0" w:rsidRPr="000C7E28">
        <w:rPr>
          <w:sz w:val="16"/>
          <w:szCs w:val="16"/>
        </w:rPr>
        <w:t xml:space="preserve">    </w:t>
      </w:r>
      <w:r w:rsidR="0001730B" w:rsidRPr="000C7E28">
        <w:rPr>
          <w:sz w:val="16"/>
          <w:szCs w:val="16"/>
        </w:rPr>
        <w:t xml:space="preserve"> </w:t>
      </w:r>
      <w:r w:rsidR="006E31D0" w:rsidRPr="000C7E28">
        <w:rPr>
          <w:sz w:val="16"/>
          <w:szCs w:val="16"/>
        </w:rPr>
        <w:t>(</w:t>
      </w:r>
      <w:r w:rsidR="0001730B" w:rsidRPr="000C7E28">
        <w:rPr>
          <w:sz w:val="16"/>
          <w:szCs w:val="16"/>
        </w:rPr>
        <w:t>asmens kodas)</w:t>
      </w:r>
    </w:p>
    <w:p w14:paraId="5DE6462F" w14:textId="77777777" w:rsidR="00C96E44" w:rsidRPr="006D76E3" w:rsidRDefault="0001730B" w:rsidP="00A624DD">
      <w:pPr>
        <w:pStyle w:val="ListParagraph"/>
        <w:tabs>
          <w:tab w:val="left" w:pos="0"/>
        </w:tabs>
        <w:spacing w:after="0" w:line="240" w:lineRule="auto"/>
        <w:ind w:left="0"/>
        <w:rPr>
          <w:sz w:val="22"/>
        </w:rPr>
      </w:pPr>
      <w:r w:rsidRPr="006D76E3">
        <w:rPr>
          <w:sz w:val="22"/>
          <w:u w:val="single"/>
        </w:rPr>
        <w:br/>
      </w:r>
      <w:r w:rsidR="005F6C21" w:rsidRPr="006D76E3">
        <w:rPr>
          <w:sz w:val="22"/>
        </w:rPr>
        <w:t>muzikinis mokymas</w:t>
      </w:r>
      <w:r w:rsidR="003B7FCE" w:rsidRPr="006D76E3">
        <w:rPr>
          <w:sz w:val="22"/>
        </w:rPr>
        <w:t xml:space="preserve"> </w:t>
      </w:r>
      <w:r w:rsidR="00754534" w:rsidRPr="006D76E3">
        <w:rPr>
          <w:sz w:val="22"/>
        </w:rPr>
        <w:t>pagal</w:t>
      </w:r>
      <w:r w:rsidR="003B57ED" w:rsidRPr="006D76E3">
        <w:rPr>
          <w:sz w:val="22"/>
        </w:rPr>
        <w:t xml:space="preserve"> Muzikos mėgėjų ugdymo</w:t>
      </w:r>
      <w:r w:rsidR="005F6C21" w:rsidRPr="006D76E3">
        <w:rPr>
          <w:sz w:val="22"/>
        </w:rPr>
        <w:t xml:space="preserve"> </w:t>
      </w:r>
      <w:r w:rsidR="00754534" w:rsidRPr="006D76E3">
        <w:rPr>
          <w:sz w:val="22"/>
        </w:rPr>
        <w:t>program</w:t>
      </w:r>
      <w:r w:rsidR="003B57ED" w:rsidRPr="006D76E3">
        <w:rPr>
          <w:sz w:val="22"/>
        </w:rPr>
        <w:t>ą</w:t>
      </w:r>
      <w:r w:rsidR="00C60EE8" w:rsidRPr="006D76E3">
        <w:rPr>
          <w:sz w:val="22"/>
        </w:rPr>
        <w:t>.</w:t>
      </w:r>
    </w:p>
    <w:p w14:paraId="661F5A2E" w14:textId="77777777" w:rsidR="003B57ED" w:rsidRPr="006D76E3" w:rsidRDefault="00C96E44" w:rsidP="00171D5C">
      <w:pPr>
        <w:pStyle w:val="ListParagraph"/>
        <w:numPr>
          <w:ilvl w:val="1"/>
          <w:numId w:val="1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/>
          <w:sz w:val="22"/>
        </w:rPr>
      </w:pPr>
      <w:r w:rsidRPr="006D76E3">
        <w:rPr>
          <w:sz w:val="22"/>
        </w:rPr>
        <w:t>Paslaugos gavėjas renkasi šią Mokyklą kaip įstaigą, kuriai skiriama mokinio krepšelio lėšų dalis neformaliajam vaikų švietimui.</w:t>
      </w:r>
    </w:p>
    <w:p w14:paraId="5BD38022" w14:textId="77777777" w:rsidR="005F6C21" w:rsidRPr="006D76E3" w:rsidRDefault="005F6C21" w:rsidP="003B57ED">
      <w:pPr>
        <w:pStyle w:val="ListParagraph"/>
        <w:tabs>
          <w:tab w:val="left" w:pos="0"/>
        </w:tabs>
        <w:spacing w:after="0" w:line="240" w:lineRule="auto"/>
        <w:ind w:left="360"/>
        <w:rPr>
          <w:b/>
          <w:sz w:val="22"/>
        </w:rPr>
      </w:pPr>
    </w:p>
    <w:p w14:paraId="5BE787FE" w14:textId="77777777" w:rsidR="00023919" w:rsidRPr="006D76E3" w:rsidRDefault="007B31DD" w:rsidP="00023919">
      <w:pPr>
        <w:pStyle w:val="tajtip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center"/>
        <w:rPr>
          <w:b/>
          <w:sz w:val="22"/>
          <w:szCs w:val="22"/>
        </w:rPr>
      </w:pPr>
      <w:r w:rsidRPr="006D76E3">
        <w:rPr>
          <w:b/>
          <w:sz w:val="22"/>
          <w:szCs w:val="22"/>
        </w:rPr>
        <w:t>ŠALIŲ ĮSIPAREIGOJIMAI</w:t>
      </w:r>
      <w:r w:rsidR="00933CA4" w:rsidRPr="006D76E3">
        <w:rPr>
          <w:b/>
          <w:sz w:val="22"/>
          <w:szCs w:val="22"/>
        </w:rPr>
        <w:t xml:space="preserve"> IR TEISĖS</w:t>
      </w:r>
    </w:p>
    <w:p w14:paraId="5C590DD6" w14:textId="77777777" w:rsidR="00023919" w:rsidRPr="006D76E3" w:rsidRDefault="00023919" w:rsidP="00023919">
      <w:pPr>
        <w:pStyle w:val="tajtip"/>
        <w:tabs>
          <w:tab w:val="left" w:pos="284"/>
        </w:tabs>
        <w:spacing w:before="0" w:beforeAutospacing="0" w:after="0" w:afterAutospacing="0"/>
        <w:contextualSpacing/>
        <w:rPr>
          <w:b/>
          <w:sz w:val="22"/>
          <w:szCs w:val="22"/>
        </w:rPr>
      </w:pPr>
    </w:p>
    <w:p w14:paraId="5F74C087" w14:textId="77777777" w:rsidR="00A867FC" w:rsidRPr="006D76E3" w:rsidRDefault="00E95177" w:rsidP="007F2CD7">
      <w:pPr>
        <w:pStyle w:val="tajtip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b/>
          <w:sz w:val="22"/>
          <w:szCs w:val="22"/>
        </w:rPr>
        <w:t>Mokykla įsipareigoja</w:t>
      </w:r>
      <w:r w:rsidRPr="006D76E3">
        <w:rPr>
          <w:sz w:val="22"/>
          <w:szCs w:val="22"/>
        </w:rPr>
        <w:t>:</w:t>
      </w:r>
    </w:p>
    <w:p w14:paraId="1D0AE991" w14:textId="77777777" w:rsidR="007F2CD7" w:rsidRPr="006D76E3" w:rsidRDefault="00E95177" w:rsidP="007F2CD7">
      <w:pPr>
        <w:pStyle w:val="tajtip"/>
        <w:numPr>
          <w:ilvl w:val="1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teikti paslaugas vadovaujantis L</w:t>
      </w:r>
      <w:r w:rsidR="009710FB" w:rsidRPr="006D76E3">
        <w:rPr>
          <w:sz w:val="22"/>
          <w:szCs w:val="22"/>
        </w:rPr>
        <w:t xml:space="preserve">ietuvos </w:t>
      </w:r>
      <w:r w:rsidRPr="006D76E3">
        <w:rPr>
          <w:sz w:val="22"/>
          <w:szCs w:val="22"/>
        </w:rPr>
        <w:t>R</w:t>
      </w:r>
      <w:r w:rsidR="009710FB" w:rsidRPr="006D76E3">
        <w:rPr>
          <w:sz w:val="22"/>
          <w:szCs w:val="22"/>
        </w:rPr>
        <w:t>espublikos Švietimo įstatymo, neformalaus švietimo ir formalųjį švietimą papildančio ugdymo</w:t>
      </w:r>
      <w:r w:rsidRPr="006D76E3">
        <w:rPr>
          <w:sz w:val="22"/>
          <w:szCs w:val="22"/>
        </w:rPr>
        <w:t xml:space="preserve"> programų</w:t>
      </w:r>
      <w:r w:rsidR="00584808" w:rsidRPr="006D76E3">
        <w:rPr>
          <w:sz w:val="22"/>
          <w:szCs w:val="22"/>
        </w:rPr>
        <w:t xml:space="preserve"> </w:t>
      </w:r>
      <w:r w:rsidR="007F2CD7" w:rsidRPr="006D76E3">
        <w:rPr>
          <w:sz w:val="22"/>
          <w:szCs w:val="22"/>
        </w:rPr>
        <w:t>nuostatomis;</w:t>
      </w:r>
    </w:p>
    <w:p w14:paraId="46AF1014" w14:textId="77777777" w:rsidR="007F2CD7" w:rsidRPr="006D76E3" w:rsidRDefault="007F2CD7" w:rsidP="007F2CD7">
      <w:pPr>
        <w:pStyle w:val="tajtip"/>
        <w:numPr>
          <w:ilvl w:val="1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teikti informaciją apie Mokyklos programas, mokymosi formas, apie pasiekimų vertinimą ir kitą su mokymusi susijusią informaciją;</w:t>
      </w:r>
    </w:p>
    <w:p w14:paraId="4508B624" w14:textId="77777777" w:rsidR="007F2CD7" w:rsidRPr="006D76E3" w:rsidRDefault="007F2CD7" w:rsidP="007F2CD7">
      <w:pPr>
        <w:pStyle w:val="tajtip"/>
        <w:numPr>
          <w:ilvl w:val="1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teikti pedagoginę pagalbą;</w:t>
      </w:r>
    </w:p>
    <w:p w14:paraId="7A406BF9" w14:textId="77777777" w:rsidR="007F2CD7" w:rsidRPr="006D76E3" w:rsidRDefault="00E95177" w:rsidP="007F2CD7">
      <w:pPr>
        <w:pStyle w:val="tajtip"/>
        <w:numPr>
          <w:ilvl w:val="1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užtikrinti tinkamas ugdymo</w:t>
      </w:r>
      <w:r w:rsidR="00584808" w:rsidRPr="006D76E3">
        <w:rPr>
          <w:sz w:val="22"/>
          <w:szCs w:val="22"/>
        </w:rPr>
        <w:t xml:space="preserve"> </w:t>
      </w:r>
      <w:r w:rsidR="009710FB" w:rsidRPr="006D76E3">
        <w:rPr>
          <w:sz w:val="22"/>
          <w:szCs w:val="22"/>
        </w:rPr>
        <w:t>(</w:t>
      </w:r>
      <w:r w:rsidR="00584808" w:rsidRPr="006D76E3">
        <w:rPr>
          <w:sz w:val="22"/>
          <w:szCs w:val="22"/>
        </w:rPr>
        <w:t>-</w:t>
      </w:r>
      <w:r w:rsidR="009710FB" w:rsidRPr="006D76E3">
        <w:rPr>
          <w:sz w:val="22"/>
          <w:szCs w:val="22"/>
        </w:rPr>
        <w:t>si)</w:t>
      </w:r>
      <w:r w:rsidRPr="006D76E3">
        <w:rPr>
          <w:sz w:val="22"/>
          <w:szCs w:val="22"/>
        </w:rPr>
        <w:t xml:space="preserve"> sąlygas, saugumą ugdymo p</w:t>
      </w:r>
      <w:r w:rsidR="00A867FC" w:rsidRPr="006D76E3">
        <w:rPr>
          <w:sz w:val="22"/>
          <w:szCs w:val="22"/>
        </w:rPr>
        <w:t xml:space="preserve">rocese; </w:t>
      </w:r>
    </w:p>
    <w:p w14:paraId="147B3B0D" w14:textId="77777777" w:rsidR="007F2CD7" w:rsidRPr="006D76E3" w:rsidRDefault="009710FB" w:rsidP="007F2CD7">
      <w:pPr>
        <w:pStyle w:val="tajtip"/>
        <w:numPr>
          <w:ilvl w:val="1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objektyviai ir nešališkai vertinti vaiko ugdymo</w:t>
      </w:r>
      <w:r w:rsidR="00396266" w:rsidRPr="006D76E3">
        <w:rPr>
          <w:sz w:val="22"/>
          <w:szCs w:val="22"/>
        </w:rPr>
        <w:t xml:space="preserve"> (-</w:t>
      </w:r>
      <w:r w:rsidRPr="006D76E3">
        <w:rPr>
          <w:sz w:val="22"/>
          <w:szCs w:val="22"/>
        </w:rPr>
        <w:t>si</w:t>
      </w:r>
      <w:r w:rsidR="00396266" w:rsidRPr="006D76E3">
        <w:rPr>
          <w:sz w:val="22"/>
          <w:szCs w:val="22"/>
        </w:rPr>
        <w:t>)</w:t>
      </w:r>
      <w:r w:rsidRPr="006D76E3">
        <w:rPr>
          <w:sz w:val="22"/>
          <w:szCs w:val="22"/>
        </w:rPr>
        <w:t xml:space="preserve"> pasiekimus ir pažangą;</w:t>
      </w:r>
    </w:p>
    <w:p w14:paraId="5695247C" w14:textId="77777777" w:rsidR="007F2CD7" w:rsidRPr="006D76E3" w:rsidRDefault="009710FB" w:rsidP="007F2CD7">
      <w:pPr>
        <w:pStyle w:val="tajtip"/>
        <w:numPr>
          <w:ilvl w:val="1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 xml:space="preserve">pagal galimybes </w:t>
      </w:r>
      <w:r w:rsidR="007F2CD7" w:rsidRPr="006D76E3">
        <w:rPr>
          <w:sz w:val="22"/>
          <w:szCs w:val="22"/>
        </w:rPr>
        <w:t>išnuomoti muzikos instrumentą</w:t>
      </w:r>
      <w:r w:rsidRPr="006D76E3">
        <w:rPr>
          <w:sz w:val="22"/>
          <w:szCs w:val="22"/>
        </w:rPr>
        <w:t>;</w:t>
      </w:r>
    </w:p>
    <w:p w14:paraId="32A57CD1" w14:textId="77777777" w:rsidR="00E95177" w:rsidRPr="006D76E3" w:rsidRDefault="00E95177" w:rsidP="007F2CD7">
      <w:pPr>
        <w:pStyle w:val="tajtip"/>
        <w:numPr>
          <w:ilvl w:val="1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 xml:space="preserve">mokiniui, baigusiam visą programą ir už ją visiškai atsiskaičiusiam, išduoti tai patvirtinantį dokumentą. </w:t>
      </w:r>
    </w:p>
    <w:p w14:paraId="11B23A9D" w14:textId="77777777" w:rsidR="00A867FC" w:rsidRPr="006D76E3" w:rsidRDefault="00A624DD" w:rsidP="00584808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 xml:space="preserve">3. </w:t>
      </w:r>
      <w:r w:rsidR="00E95177" w:rsidRPr="006D76E3">
        <w:rPr>
          <w:b/>
          <w:sz w:val="22"/>
          <w:szCs w:val="22"/>
        </w:rPr>
        <w:t>Mokykla turi teisę</w:t>
      </w:r>
      <w:r w:rsidR="007C1FCF" w:rsidRPr="006D76E3">
        <w:rPr>
          <w:b/>
          <w:sz w:val="22"/>
          <w:szCs w:val="22"/>
        </w:rPr>
        <w:t xml:space="preserve"> reikalauti</w:t>
      </w:r>
      <w:r w:rsidR="00E95177" w:rsidRPr="006D76E3">
        <w:rPr>
          <w:sz w:val="22"/>
          <w:szCs w:val="22"/>
        </w:rPr>
        <w:t>:</w:t>
      </w:r>
    </w:p>
    <w:p w14:paraId="7D7F66F5" w14:textId="77777777" w:rsidR="00E95177" w:rsidRPr="006D76E3" w:rsidRDefault="00A624DD" w:rsidP="00584808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3.1.</w:t>
      </w:r>
      <w:r w:rsidR="008C3BA1" w:rsidRPr="006D76E3">
        <w:rPr>
          <w:sz w:val="22"/>
          <w:szCs w:val="22"/>
        </w:rPr>
        <w:t xml:space="preserve"> </w:t>
      </w:r>
      <w:r w:rsidR="00E95177" w:rsidRPr="006D76E3">
        <w:rPr>
          <w:sz w:val="22"/>
          <w:szCs w:val="22"/>
        </w:rPr>
        <w:t xml:space="preserve">kad mokinys lankytų pamokas, </w:t>
      </w:r>
      <w:r w:rsidR="00FD7E67" w:rsidRPr="006D76E3">
        <w:rPr>
          <w:sz w:val="22"/>
          <w:szCs w:val="22"/>
        </w:rPr>
        <w:t>o praleistas pamokas pateisintų;</w:t>
      </w:r>
    </w:p>
    <w:p w14:paraId="1B9DC19D" w14:textId="77777777" w:rsidR="00FD7E67" w:rsidRPr="006D76E3" w:rsidRDefault="00FD7E67" w:rsidP="00584808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3.2. kad laik</w:t>
      </w:r>
      <w:r w:rsidR="009D097A" w:rsidRPr="006D76E3">
        <w:rPr>
          <w:sz w:val="22"/>
          <w:szCs w:val="22"/>
        </w:rPr>
        <w:t>u</w:t>
      </w:r>
      <w:r w:rsidRPr="006D76E3">
        <w:rPr>
          <w:sz w:val="22"/>
          <w:szCs w:val="22"/>
        </w:rPr>
        <w:t xml:space="preserve"> būtų atsiskaitoma už suteiktas ugdymo paslaugas, pagal šią sutartį.</w:t>
      </w:r>
    </w:p>
    <w:p w14:paraId="0E195A36" w14:textId="77777777" w:rsidR="008C3BA1" w:rsidRPr="006D76E3" w:rsidRDefault="00A867FC" w:rsidP="00584808">
      <w:pPr>
        <w:pStyle w:val="tajtip"/>
        <w:tabs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 xml:space="preserve">4. </w:t>
      </w:r>
      <w:r w:rsidR="00B0153E" w:rsidRPr="006D76E3">
        <w:rPr>
          <w:b/>
          <w:sz w:val="22"/>
          <w:szCs w:val="22"/>
        </w:rPr>
        <w:t>Paslaugos gavėjas</w:t>
      </w:r>
      <w:r w:rsidR="00FD7E67" w:rsidRPr="006D76E3">
        <w:rPr>
          <w:b/>
          <w:sz w:val="22"/>
          <w:szCs w:val="22"/>
        </w:rPr>
        <w:t xml:space="preserve"> įsipareigoja</w:t>
      </w:r>
      <w:r w:rsidR="008C3BA1" w:rsidRPr="006D76E3">
        <w:rPr>
          <w:sz w:val="22"/>
          <w:szCs w:val="22"/>
        </w:rPr>
        <w:t>:</w:t>
      </w:r>
    </w:p>
    <w:p w14:paraId="7DA6899A" w14:textId="77777777" w:rsidR="008C3BA1" w:rsidRPr="006D76E3" w:rsidRDefault="00A867FC" w:rsidP="00584808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 xml:space="preserve">4.1. </w:t>
      </w:r>
      <w:r w:rsidR="008C3BA1" w:rsidRPr="006D76E3">
        <w:rPr>
          <w:sz w:val="22"/>
          <w:szCs w:val="22"/>
        </w:rPr>
        <w:t>be</w:t>
      </w:r>
      <w:r w:rsidR="00933CA4" w:rsidRPr="006D76E3">
        <w:rPr>
          <w:sz w:val="22"/>
          <w:szCs w:val="22"/>
        </w:rPr>
        <w:t xml:space="preserve">ndradarbiauti su </w:t>
      </w:r>
      <w:r w:rsidR="0044186E" w:rsidRPr="006D76E3">
        <w:rPr>
          <w:sz w:val="22"/>
          <w:szCs w:val="22"/>
        </w:rPr>
        <w:t>M</w:t>
      </w:r>
      <w:r w:rsidR="00933CA4" w:rsidRPr="006D76E3">
        <w:rPr>
          <w:sz w:val="22"/>
          <w:szCs w:val="22"/>
        </w:rPr>
        <w:t>okyklos vadovybe</w:t>
      </w:r>
      <w:r w:rsidR="008C3BA1" w:rsidRPr="006D76E3">
        <w:rPr>
          <w:sz w:val="22"/>
          <w:szCs w:val="22"/>
        </w:rPr>
        <w:t xml:space="preserve">, mokytojais, sprendžiant </w:t>
      </w:r>
      <w:r w:rsidR="008F75E1" w:rsidRPr="006D76E3">
        <w:rPr>
          <w:sz w:val="22"/>
          <w:szCs w:val="22"/>
        </w:rPr>
        <w:t>mokinio</w:t>
      </w:r>
      <w:r w:rsidR="008C3BA1" w:rsidRPr="006D76E3">
        <w:rPr>
          <w:sz w:val="22"/>
          <w:szCs w:val="22"/>
        </w:rPr>
        <w:t xml:space="preserve"> ugdymo</w:t>
      </w:r>
      <w:r w:rsidR="00584808" w:rsidRPr="006D76E3">
        <w:rPr>
          <w:sz w:val="22"/>
          <w:szCs w:val="22"/>
        </w:rPr>
        <w:t xml:space="preserve"> (-</w:t>
      </w:r>
      <w:r w:rsidR="008C3BA1" w:rsidRPr="006D76E3">
        <w:rPr>
          <w:sz w:val="22"/>
          <w:szCs w:val="22"/>
        </w:rPr>
        <w:t>si</w:t>
      </w:r>
      <w:r w:rsidR="00584808" w:rsidRPr="006D76E3">
        <w:rPr>
          <w:sz w:val="22"/>
          <w:szCs w:val="22"/>
        </w:rPr>
        <w:t>)</w:t>
      </w:r>
      <w:r w:rsidR="008C3BA1" w:rsidRPr="006D76E3">
        <w:rPr>
          <w:sz w:val="22"/>
          <w:szCs w:val="22"/>
        </w:rPr>
        <w:t xml:space="preserve"> klausimus ir vykdyti jų rekomendacijas;</w:t>
      </w:r>
    </w:p>
    <w:p w14:paraId="78F9DDCA" w14:textId="77777777" w:rsidR="008C3BA1" w:rsidRPr="006D76E3" w:rsidRDefault="00A867FC" w:rsidP="00584808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4.2.</w:t>
      </w:r>
      <w:r w:rsidR="008C3BA1" w:rsidRPr="006D76E3">
        <w:rPr>
          <w:sz w:val="22"/>
          <w:szCs w:val="22"/>
        </w:rPr>
        <w:t xml:space="preserve"> savarankiškai susipažinti su Mokyklos interneto puslapyje </w:t>
      </w:r>
      <w:hyperlink r:id="rId8" w:history="1">
        <w:r w:rsidR="00DF3DCE" w:rsidRPr="006D76E3">
          <w:rPr>
            <w:rStyle w:val="Hyperlink"/>
            <w:sz w:val="22"/>
            <w:szCs w:val="22"/>
          </w:rPr>
          <w:t>www.panmm.lt</w:t>
        </w:r>
      </w:hyperlink>
      <w:r w:rsidR="00DF3DCE" w:rsidRPr="006D76E3">
        <w:rPr>
          <w:sz w:val="22"/>
          <w:szCs w:val="22"/>
        </w:rPr>
        <w:t xml:space="preserve"> </w:t>
      </w:r>
      <w:r w:rsidR="008C3BA1" w:rsidRPr="006D76E3">
        <w:rPr>
          <w:sz w:val="22"/>
          <w:szCs w:val="22"/>
        </w:rPr>
        <w:t>patalpintais teisės aktais, reglamentuojančiais ugdymo organizavimą ir nuolat jais domėtis;</w:t>
      </w:r>
    </w:p>
    <w:p w14:paraId="24BE9089" w14:textId="77777777" w:rsidR="00933CA4" w:rsidRPr="006D76E3" w:rsidRDefault="007A1876" w:rsidP="00584808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4.3</w:t>
      </w:r>
      <w:r w:rsidR="00A867FC" w:rsidRPr="006D76E3">
        <w:rPr>
          <w:sz w:val="22"/>
          <w:szCs w:val="22"/>
        </w:rPr>
        <w:t>.</w:t>
      </w:r>
      <w:r w:rsidR="00933CA4" w:rsidRPr="006D76E3">
        <w:rPr>
          <w:sz w:val="22"/>
          <w:szCs w:val="22"/>
        </w:rPr>
        <w:t xml:space="preserve"> </w:t>
      </w:r>
      <w:r w:rsidR="008F75E1" w:rsidRPr="006D76E3">
        <w:rPr>
          <w:sz w:val="22"/>
          <w:szCs w:val="22"/>
        </w:rPr>
        <w:t xml:space="preserve">mokiniui susirgus ar ketinant neatvykti į Mokyklą informuoti </w:t>
      </w:r>
      <w:r w:rsidR="007F2CD7" w:rsidRPr="006D76E3">
        <w:rPr>
          <w:sz w:val="22"/>
          <w:szCs w:val="22"/>
        </w:rPr>
        <w:t>mokytoją</w:t>
      </w:r>
      <w:r w:rsidR="008F75E1" w:rsidRPr="006D76E3">
        <w:rPr>
          <w:sz w:val="22"/>
          <w:szCs w:val="22"/>
        </w:rPr>
        <w:t>, nurodant mokinio vardą, pavardę, specialybę, neatvykimo priežastį ir laikotarpį;</w:t>
      </w:r>
    </w:p>
    <w:p w14:paraId="3DBB9EE0" w14:textId="77777777" w:rsidR="00933CA4" w:rsidRPr="006D76E3" w:rsidRDefault="00E94E89" w:rsidP="00584808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4.4</w:t>
      </w:r>
      <w:r w:rsidR="00A867FC" w:rsidRPr="006D76E3">
        <w:rPr>
          <w:sz w:val="22"/>
          <w:szCs w:val="22"/>
        </w:rPr>
        <w:t>.</w:t>
      </w:r>
      <w:r w:rsidR="00933CA4" w:rsidRPr="006D76E3">
        <w:rPr>
          <w:sz w:val="22"/>
          <w:szCs w:val="22"/>
        </w:rPr>
        <w:t xml:space="preserve"> laiku </w:t>
      </w:r>
      <w:r w:rsidR="008C3BA1" w:rsidRPr="006D76E3">
        <w:rPr>
          <w:sz w:val="22"/>
          <w:szCs w:val="22"/>
        </w:rPr>
        <w:t xml:space="preserve">sumokėti </w:t>
      </w:r>
      <w:r w:rsidR="00584808" w:rsidRPr="006D76E3">
        <w:rPr>
          <w:sz w:val="22"/>
          <w:szCs w:val="22"/>
        </w:rPr>
        <w:t xml:space="preserve">Panevėžio miesto </w:t>
      </w:r>
      <w:r w:rsidR="008C3BA1" w:rsidRPr="006D76E3">
        <w:rPr>
          <w:sz w:val="22"/>
          <w:szCs w:val="22"/>
        </w:rPr>
        <w:t>savivaldybė</w:t>
      </w:r>
      <w:r w:rsidR="009710FB" w:rsidRPr="006D76E3">
        <w:rPr>
          <w:sz w:val="22"/>
          <w:szCs w:val="22"/>
        </w:rPr>
        <w:t>s t</w:t>
      </w:r>
      <w:r w:rsidR="008C3BA1" w:rsidRPr="006D76E3">
        <w:rPr>
          <w:sz w:val="22"/>
          <w:szCs w:val="22"/>
        </w:rPr>
        <w:t xml:space="preserve">arybos nustatytą mokestį už </w:t>
      </w:r>
      <w:r w:rsidR="00933CA4" w:rsidRPr="006D76E3">
        <w:rPr>
          <w:sz w:val="22"/>
          <w:szCs w:val="22"/>
        </w:rPr>
        <w:t>mokslą ir/ar instrumentų nuomą;</w:t>
      </w:r>
    </w:p>
    <w:p w14:paraId="61CADFAC" w14:textId="77777777" w:rsidR="007A1876" w:rsidRPr="006D76E3" w:rsidRDefault="00E94E89" w:rsidP="00584808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4.5</w:t>
      </w:r>
      <w:r w:rsidR="007A1876" w:rsidRPr="006D76E3">
        <w:rPr>
          <w:sz w:val="22"/>
          <w:szCs w:val="22"/>
        </w:rPr>
        <w:t>. kontroliuoti ir koreguoti vaiko elgesį;</w:t>
      </w:r>
    </w:p>
    <w:p w14:paraId="3EF3C3B1" w14:textId="77777777" w:rsidR="007A1876" w:rsidRPr="006D76E3" w:rsidRDefault="00584808" w:rsidP="00584808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4.6</w:t>
      </w:r>
      <w:r w:rsidR="007A1876" w:rsidRPr="006D76E3">
        <w:rPr>
          <w:sz w:val="22"/>
          <w:szCs w:val="22"/>
        </w:rPr>
        <w:t xml:space="preserve">. atlyginti Mokyklai dėl </w:t>
      </w:r>
      <w:r w:rsidR="00DF3DCE" w:rsidRPr="006D76E3">
        <w:rPr>
          <w:sz w:val="22"/>
          <w:szCs w:val="22"/>
        </w:rPr>
        <w:t>mokinio</w:t>
      </w:r>
      <w:r w:rsidR="007A1876" w:rsidRPr="006D76E3">
        <w:rPr>
          <w:sz w:val="22"/>
          <w:szCs w:val="22"/>
        </w:rPr>
        <w:t xml:space="preserve"> kaltės padarytą žalą;</w:t>
      </w:r>
    </w:p>
    <w:p w14:paraId="28A740F5" w14:textId="77777777" w:rsidR="00584808" w:rsidRPr="006D76E3" w:rsidRDefault="00584808" w:rsidP="00584808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4.7. sudaryti sąlygas mokiniui dalyvauti festivaliuose, konkursuose, koncertuose ir kituose Mokyklos organizuojamuose renginiuose;</w:t>
      </w:r>
    </w:p>
    <w:p w14:paraId="3373C0CF" w14:textId="77777777" w:rsidR="00584808" w:rsidRPr="006D76E3" w:rsidRDefault="007A1876" w:rsidP="00584808">
      <w:pPr>
        <w:pStyle w:val="tajtip"/>
        <w:tabs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 xml:space="preserve">4.8. užtikrinti, kad </w:t>
      </w:r>
      <w:r w:rsidR="00DF3DCE" w:rsidRPr="006D76E3">
        <w:rPr>
          <w:sz w:val="22"/>
          <w:szCs w:val="22"/>
        </w:rPr>
        <w:t>mokinys</w:t>
      </w:r>
      <w:r w:rsidR="00584808" w:rsidRPr="006D76E3">
        <w:rPr>
          <w:sz w:val="22"/>
          <w:szCs w:val="22"/>
        </w:rPr>
        <w:t>:</w:t>
      </w:r>
    </w:p>
    <w:p w14:paraId="7AB89BD0" w14:textId="77777777" w:rsidR="007A1876" w:rsidRPr="006D76E3" w:rsidRDefault="007A1876" w:rsidP="00712952">
      <w:pPr>
        <w:pStyle w:val="tajtip"/>
        <w:numPr>
          <w:ilvl w:val="2"/>
          <w:numId w:val="21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laikytųsi Mokyklos darbo tvarką nustatančių dokumentų reikalavimų;</w:t>
      </w:r>
    </w:p>
    <w:p w14:paraId="173E79DE" w14:textId="77777777" w:rsidR="00584808" w:rsidRPr="006D76E3" w:rsidRDefault="00584808" w:rsidP="00712952">
      <w:pPr>
        <w:pStyle w:val="tajtip"/>
        <w:numPr>
          <w:ilvl w:val="2"/>
          <w:numId w:val="21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nurodytu laiku dalyvautų pamokose, atsiskaitymuose, pasiekimų patikrinimuose</w:t>
      </w:r>
      <w:r w:rsidR="00845CDA" w:rsidRPr="006D76E3">
        <w:rPr>
          <w:sz w:val="22"/>
          <w:szCs w:val="22"/>
        </w:rPr>
        <w:t>;</w:t>
      </w:r>
    </w:p>
    <w:p w14:paraId="52D60480" w14:textId="77777777" w:rsidR="007A1876" w:rsidRPr="006D76E3" w:rsidRDefault="007A1876" w:rsidP="00712952">
      <w:pPr>
        <w:pStyle w:val="tajtip"/>
        <w:numPr>
          <w:ilvl w:val="2"/>
          <w:numId w:val="21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 xml:space="preserve">stropiai mokytųsi, </w:t>
      </w:r>
      <w:r w:rsidR="00584808" w:rsidRPr="006D76E3">
        <w:rPr>
          <w:sz w:val="22"/>
          <w:szCs w:val="22"/>
        </w:rPr>
        <w:t>laikytųsi mokinio elgesio normų</w:t>
      </w:r>
      <w:r w:rsidRPr="006D76E3">
        <w:rPr>
          <w:sz w:val="22"/>
          <w:szCs w:val="22"/>
        </w:rPr>
        <w:t>;</w:t>
      </w:r>
    </w:p>
    <w:p w14:paraId="77778DF2" w14:textId="77777777" w:rsidR="007A1876" w:rsidRPr="006D76E3" w:rsidRDefault="007A1876" w:rsidP="00712952">
      <w:pPr>
        <w:pStyle w:val="tajtip"/>
        <w:numPr>
          <w:ilvl w:val="2"/>
          <w:numId w:val="21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laiku tikrintųsi sveikatą teisės aktu nustatyta tvarka</w:t>
      </w:r>
      <w:r w:rsidR="00806424" w:rsidRPr="006D76E3">
        <w:rPr>
          <w:sz w:val="22"/>
          <w:szCs w:val="22"/>
        </w:rPr>
        <w:t>;</w:t>
      </w:r>
    </w:p>
    <w:p w14:paraId="408D68E3" w14:textId="77777777" w:rsidR="007A1876" w:rsidRDefault="007A1876" w:rsidP="006D76E3">
      <w:pPr>
        <w:pStyle w:val="tajtip"/>
        <w:numPr>
          <w:ilvl w:val="1"/>
          <w:numId w:val="21"/>
        </w:numPr>
        <w:tabs>
          <w:tab w:val="left" w:pos="567"/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lastRenderedPageBreak/>
        <w:t>gerbtų mokytojus ir kitus Mokyklos bendruomenės narius, nepažeistų jų teisių ir teisėtų interesų.</w:t>
      </w:r>
    </w:p>
    <w:p w14:paraId="0BFD9C91" w14:textId="77777777" w:rsidR="006D76E3" w:rsidRDefault="006D76E3" w:rsidP="006D76E3">
      <w:pPr>
        <w:pStyle w:val="tajtip"/>
        <w:tabs>
          <w:tab w:val="left" w:pos="567"/>
          <w:tab w:val="left" w:pos="1134"/>
        </w:tabs>
        <w:spacing w:before="0" w:beforeAutospacing="0" w:after="0" w:afterAutospacing="0"/>
        <w:ind w:left="540"/>
        <w:contextualSpacing/>
        <w:jc w:val="both"/>
        <w:rPr>
          <w:sz w:val="22"/>
          <w:szCs w:val="22"/>
        </w:rPr>
      </w:pPr>
    </w:p>
    <w:p w14:paraId="1B6C20D3" w14:textId="77777777" w:rsidR="000C7E28" w:rsidRPr="006D76E3" w:rsidRDefault="000C7E28" w:rsidP="006D76E3">
      <w:pPr>
        <w:pStyle w:val="tajtip"/>
        <w:tabs>
          <w:tab w:val="left" w:pos="567"/>
          <w:tab w:val="left" w:pos="1134"/>
        </w:tabs>
        <w:spacing w:before="0" w:beforeAutospacing="0" w:after="0" w:afterAutospacing="0"/>
        <w:ind w:left="540"/>
        <w:contextualSpacing/>
        <w:jc w:val="both"/>
        <w:rPr>
          <w:sz w:val="22"/>
          <w:szCs w:val="22"/>
        </w:rPr>
      </w:pPr>
    </w:p>
    <w:p w14:paraId="1E33F055" w14:textId="77777777" w:rsidR="00933CA4" w:rsidRPr="006D76E3" w:rsidRDefault="00642364" w:rsidP="00584808">
      <w:pPr>
        <w:pStyle w:val="tajtip"/>
        <w:tabs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5.</w:t>
      </w:r>
      <w:r w:rsidR="00933CA4" w:rsidRPr="006D76E3">
        <w:rPr>
          <w:sz w:val="22"/>
          <w:szCs w:val="22"/>
        </w:rPr>
        <w:t xml:space="preserve"> </w:t>
      </w:r>
      <w:r w:rsidR="00895C11" w:rsidRPr="006D76E3">
        <w:rPr>
          <w:b/>
          <w:sz w:val="22"/>
          <w:szCs w:val="22"/>
        </w:rPr>
        <w:t xml:space="preserve">Paslaugos gavėjas </w:t>
      </w:r>
      <w:r w:rsidR="00933CA4" w:rsidRPr="006D76E3">
        <w:rPr>
          <w:b/>
          <w:sz w:val="22"/>
          <w:szCs w:val="22"/>
        </w:rPr>
        <w:t>turi teisę</w:t>
      </w:r>
      <w:r w:rsidR="00933CA4" w:rsidRPr="006D76E3">
        <w:rPr>
          <w:sz w:val="22"/>
          <w:szCs w:val="22"/>
        </w:rPr>
        <w:t>:</w:t>
      </w:r>
    </w:p>
    <w:p w14:paraId="4997B0C4" w14:textId="77777777" w:rsidR="00933CA4" w:rsidRPr="006D76E3" w:rsidRDefault="00642364" w:rsidP="00584808">
      <w:pPr>
        <w:pStyle w:val="tajtip"/>
        <w:tabs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5</w:t>
      </w:r>
      <w:r w:rsidR="00933CA4" w:rsidRPr="006D76E3">
        <w:rPr>
          <w:sz w:val="22"/>
          <w:szCs w:val="22"/>
        </w:rPr>
        <w:t xml:space="preserve">.1. </w:t>
      </w:r>
      <w:r w:rsidR="0044186E" w:rsidRPr="006D76E3">
        <w:rPr>
          <w:sz w:val="22"/>
          <w:szCs w:val="22"/>
        </w:rPr>
        <w:t>nemokamai gauti informaciją apie Mokyklos programas, mokymosi formas;</w:t>
      </w:r>
    </w:p>
    <w:p w14:paraId="5B651868" w14:textId="77777777" w:rsidR="0025423A" w:rsidRPr="006D76E3" w:rsidRDefault="00642364" w:rsidP="00584808">
      <w:pPr>
        <w:pStyle w:val="tajtip"/>
        <w:tabs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5</w:t>
      </w:r>
      <w:r w:rsidR="00933CA4" w:rsidRPr="006D76E3">
        <w:rPr>
          <w:sz w:val="22"/>
          <w:szCs w:val="22"/>
        </w:rPr>
        <w:t xml:space="preserve">.2. </w:t>
      </w:r>
      <w:r w:rsidR="0044186E" w:rsidRPr="006D76E3">
        <w:rPr>
          <w:sz w:val="22"/>
          <w:szCs w:val="22"/>
        </w:rPr>
        <w:t>parinkti vaikui ugdymo programą;</w:t>
      </w:r>
    </w:p>
    <w:p w14:paraId="50663961" w14:textId="77777777" w:rsidR="0025423A" w:rsidRPr="006D76E3" w:rsidRDefault="00642364" w:rsidP="00584808">
      <w:pPr>
        <w:pStyle w:val="tajtip"/>
        <w:tabs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5</w:t>
      </w:r>
      <w:r w:rsidR="00A867FC" w:rsidRPr="006D76E3">
        <w:rPr>
          <w:sz w:val="22"/>
          <w:szCs w:val="22"/>
        </w:rPr>
        <w:t>.</w:t>
      </w:r>
      <w:r w:rsidR="00213F4B" w:rsidRPr="006D76E3">
        <w:rPr>
          <w:sz w:val="22"/>
          <w:szCs w:val="22"/>
        </w:rPr>
        <w:t>3</w:t>
      </w:r>
      <w:r w:rsidRPr="006D76E3">
        <w:rPr>
          <w:sz w:val="22"/>
          <w:szCs w:val="22"/>
        </w:rPr>
        <w:t>.</w:t>
      </w:r>
      <w:r w:rsidR="0025423A" w:rsidRPr="006D76E3">
        <w:rPr>
          <w:sz w:val="22"/>
          <w:szCs w:val="22"/>
        </w:rPr>
        <w:t xml:space="preserve"> </w:t>
      </w:r>
      <w:r w:rsidR="00F90658" w:rsidRPr="006D76E3">
        <w:rPr>
          <w:sz w:val="22"/>
          <w:szCs w:val="22"/>
        </w:rPr>
        <w:t xml:space="preserve">gauti geros kokybės </w:t>
      </w:r>
      <w:r w:rsidR="00521F11" w:rsidRPr="006D76E3">
        <w:rPr>
          <w:sz w:val="22"/>
          <w:szCs w:val="22"/>
        </w:rPr>
        <w:t xml:space="preserve">ugdymo </w:t>
      </w:r>
      <w:r w:rsidR="00F90658" w:rsidRPr="006D76E3">
        <w:rPr>
          <w:sz w:val="22"/>
          <w:szCs w:val="22"/>
        </w:rPr>
        <w:t>paslaugas;</w:t>
      </w:r>
    </w:p>
    <w:p w14:paraId="7CB411C8" w14:textId="77777777" w:rsidR="0025423A" w:rsidRPr="006D76E3" w:rsidRDefault="00642364" w:rsidP="00584808">
      <w:pPr>
        <w:pStyle w:val="tajtip"/>
        <w:tabs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5</w:t>
      </w:r>
      <w:r w:rsidR="0025423A" w:rsidRPr="006D76E3">
        <w:rPr>
          <w:sz w:val="22"/>
          <w:szCs w:val="22"/>
        </w:rPr>
        <w:t>.</w:t>
      </w:r>
      <w:r w:rsidR="00213F4B" w:rsidRPr="006D76E3">
        <w:rPr>
          <w:sz w:val="22"/>
          <w:szCs w:val="22"/>
        </w:rPr>
        <w:t>4</w:t>
      </w:r>
      <w:r w:rsidR="0025423A" w:rsidRPr="006D76E3">
        <w:rPr>
          <w:sz w:val="22"/>
          <w:szCs w:val="22"/>
        </w:rPr>
        <w:t xml:space="preserve">. </w:t>
      </w:r>
      <w:r w:rsidR="00F90658" w:rsidRPr="006D76E3">
        <w:rPr>
          <w:sz w:val="22"/>
          <w:szCs w:val="22"/>
        </w:rPr>
        <w:t>gauti informaciją apie vaiko būklę, ugdymo</w:t>
      </w:r>
      <w:r w:rsidR="00664B47" w:rsidRPr="006D76E3">
        <w:rPr>
          <w:sz w:val="22"/>
          <w:szCs w:val="22"/>
        </w:rPr>
        <w:t xml:space="preserve"> (-</w:t>
      </w:r>
      <w:r w:rsidR="00F90658" w:rsidRPr="006D76E3">
        <w:rPr>
          <w:sz w:val="22"/>
          <w:szCs w:val="22"/>
        </w:rPr>
        <w:t>si</w:t>
      </w:r>
      <w:r w:rsidR="00664B47" w:rsidRPr="006D76E3">
        <w:rPr>
          <w:sz w:val="22"/>
          <w:szCs w:val="22"/>
        </w:rPr>
        <w:t>)</w:t>
      </w:r>
      <w:r w:rsidR="00F90658" w:rsidRPr="006D76E3">
        <w:rPr>
          <w:sz w:val="22"/>
          <w:szCs w:val="22"/>
        </w:rPr>
        <w:t xml:space="preserve"> poreikius, mokymosi pasiekimus ir pažangą, mokyklos lankymą ir elgesį;</w:t>
      </w:r>
    </w:p>
    <w:p w14:paraId="231B13CE" w14:textId="77777777" w:rsidR="0025423A" w:rsidRPr="006D76E3" w:rsidRDefault="00642364" w:rsidP="00584808">
      <w:pPr>
        <w:pStyle w:val="tajtip"/>
        <w:tabs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5</w:t>
      </w:r>
      <w:r w:rsidR="0025423A" w:rsidRPr="006D76E3">
        <w:rPr>
          <w:sz w:val="22"/>
          <w:szCs w:val="22"/>
        </w:rPr>
        <w:t>.</w:t>
      </w:r>
      <w:r w:rsidR="00213F4B" w:rsidRPr="006D76E3">
        <w:rPr>
          <w:sz w:val="22"/>
          <w:szCs w:val="22"/>
        </w:rPr>
        <w:t>5</w:t>
      </w:r>
      <w:r w:rsidR="0025423A" w:rsidRPr="006D76E3">
        <w:rPr>
          <w:sz w:val="22"/>
          <w:szCs w:val="22"/>
        </w:rPr>
        <w:t>. gauti</w:t>
      </w:r>
      <w:r w:rsidR="007B31DD" w:rsidRPr="006D76E3">
        <w:rPr>
          <w:sz w:val="22"/>
          <w:szCs w:val="22"/>
        </w:rPr>
        <w:t xml:space="preserve"> informaciją apie pasiekimų vertinimą ir kitą su </w:t>
      </w:r>
      <w:r w:rsidR="0025423A" w:rsidRPr="006D76E3">
        <w:rPr>
          <w:sz w:val="22"/>
          <w:szCs w:val="22"/>
        </w:rPr>
        <w:t>mokymusi susijusią informaciją;</w:t>
      </w:r>
    </w:p>
    <w:p w14:paraId="60D379E9" w14:textId="77777777" w:rsidR="0025423A" w:rsidRPr="006D76E3" w:rsidRDefault="00642364" w:rsidP="00584808">
      <w:pPr>
        <w:pStyle w:val="tajtip"/>
        <w:tabs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5</w:t>
      </w:r>
      <w:r w:rsidR="0025423A" w:rsidRPr="006D76E3">
        <w:rPr>
          <w:sz w:val="22"/>
          <w:szCs w:val="22"/>
        </w:rPr>
        <w:t>.</w:t>
      </w:r>
      <w:r w:rsidR="00213F4B" w:rsidRPr="006D76E3">
        <w:rPr>
          <w:sz w:val="22"/>
          <w:szCs w:val="22"/>
        </w:rPr>
        <w:t>6</w:t>
      </w:r>
      <w:r w:rsidR="0025423A" w:rsidRPr="006D76E3">
        <w:rPr>
          <w:sz w:val="22"/>
          <w:szCs w:val="22"/>
        </w:rPr>
        <w:t>. dalyvauti mokyklos savivaldoje;</w:t>
      </w:r>
    </w:p>
    <w:p w14:paraId="2BF8C2B4" w14:textId="77777777" w:rsidR="009A6246" w:rsidRPr="006D76E3" w:rsidRDefault="00642364" w:rsidP="00584808">
      <w:pPr>
        <w:pStyle w:val="tajtip"/>
        <w:tabs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D76E3">
        <w:rPr>
          <w:sz w:val="22"/>
          <w:szCs w:val="22"/>
        </w:rPr>
        <w:t>5</w:t>
      </w:r>
      <w:r w:rsidR="0025423A" w:rsidRPr="006D76E3">
        <w:rPr>
          <w:sz w:val="22"/>
          <w:szCs w:val="22"/>
        </w:rPr>
        <w:t>.</w:t>
      </w:r>
      <w:r w:rsidR="00213F4B" w:rsidRPr="006D76E3">
        <w:rPr>
          <w:sz w:val="22"/>
          <w:szCs w:val="22"/>
        </w:rPr>
        <w:t>7</w:t>
      </w:r>
      <w:r w:rsidR="0025423A" w:rsidRPr="006D76E3">
        <w:rPr>
          <w:sz w:val="22"/>
          <w:szCs w:val="22"/>
        </w:rPr>
        <w:t>. teisės aktų</w:t>
      </w:r>
      <w:r w:rsidR="007B31DD" w:rsidRPr="006D76E3">
        <w:rPr>
          <w:sz w:val="22"/>
          <w:szCs w:val="22"/>
        </w:rPr>
        <w:t xml:space="preserve"> nust</w:t>
      </w:r>
      <w:r w:rsidR="00C60EE8" w:rsidRPr="006D76E3">
        <w:rPr>
          <w:sz w:val="22"/>
          <w:szCs w:val="22"/>
        </w:rPr>
        <w:t>atyta tvarka ginti savo teises.</w:t>
      </w:r>
    </w:p>
    <w:p w14:paraId="01522BD1" w14:textId="77777777" w:rsidR="009A6246" w:rsidRPr="006D76E3" w:rsidRDefault="009A6246" w:rsidP="006E31D0">
      <w:pPr>
        <w:pStyle w:val="tajtip"/>
        <w:tabs>
          <w:tab w:val="left" w:pos="1134"/>
        </w:tabs>
        <w:spacing w:before="0" w:beforeAutospacing="0" w:after="0" w:afterAutospacing="0"/>
        <w:contextualSpacing/>
        <w:rPr>
          <w:sz w:val="22"/>
          <w:szCs w:val="22"/>
        </w:rPr>
      </w:pPr>
    </w:p>
    <w:p w14:paraId="48679BC9" w14:textId="77777777" w:rsidR="00CB74A3" w:rsidRPr="006D76E3" w:rsidRDefault="001502FA" w:rsidP="006A23A6">
      <w:pPr>
        <w:pStyle w:val="tajtip"/>
        <w:numPr>
          <w:ilvl w:val="0"/>
          <w:numId w:val="8"/>
        </w:numPr>
        <w:spacing w:before="0" w:beforeAutospacing="0" w:after="0" w:afterAutospacing="0"/>
        <w:ind w:left="0" w:firstLine="851"/>
        <w:contextualSpacing/>
        <w:jc w:val="center"/>
        <w:rPr>
          <w:b/>
          <w:sz w:val="22"/>
          <w:szCs w:val="22"/>
        </w:rPr>
      </w:pPr>
      <w:r w:rsidRPr="006D76E3">
        <w:rPr>
          <w:b/>
          <w:sz w:val="22"/>
          <w:szCs w:val="22"/>
        </w:rPr>
        <w:t>ATSISKAITYMO TVARKA</w:t>
      </w:r>
    </w:p>
    <w:p w14:paraId="49D043F7" w14:textId="77777777" w:rsidR="00023919" w:rsidRPr="006D76E3" w:rsidRDefault="00023919" w:rsidP="00023919">
      <w:pPr>
        <w:pStyle w:val="tajtip"/>
        <w:tabs>
          <w:tab w:val="left" w:pos="567"/>
          <w:tab w:val="left" w:pos="1134"/>
        </w:tabs>
        <w:spacing w:before="0" w:beforeAutospacing="0" w:after="0" w:afterAutospacing="0"/>
        <w:contextualSpacing/>
        <w:rPr>
          <w:b/>
          <w:sz w:val="22"/>
          <w:szCs w:val="22"/>
        </w:rPr>
      </w:pPr>
    </w:p>
    <w:p w14:paraId="55CC26C8" w14:textId="77777777" w:rsidR="0025423A" w:rsidRPr="006D76E3" w:rsidRDefault="0025423A" w:rsidP="00BA654B">
      <w:pPr>
        <w:pStyle w:val="tajtip"/>
        <w:numPr>
          <w:ilvl w:val="0"/>
          <w:numId w:val="22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b/>
          <w:sz w:val="22"/>
          <w:szCs w:val="22"/>
        </w:rPr>
      </w:pPr>
      <w:r w:rsidRPr="006D76E3">
        <w:rPr>
          <w:sz w:val="22"/>
          <w:szCs w:val="22"/>
        </w:rPr>
        <w:t>Mokestis už</w:t>
      </w:r>
      <w:r w:rsidR="00A867FC" w:rsidRPr="006D76E3">
        <w:rPr>
          <w:sz w:val="22"/>
          <w:szCs w:val="22"/>
        </w:rPr>
        <w:t xml:space="preserve"> mokymo</w:t>
      </w:r>
      <w:r w:rsidR="00C60EE8" w:rsidRPr="006D76E3">
        <w:rPr>
          <w:color w:val="FF0000"/>
          <w:sz w:val="22"/>
          <w:szCs w:val="22"/>
        </w:rPr>
        <w:t xml:space="preserve"> </w:t>
      </w:r>
      <w:r w:rsidRPr="006D76E3">
        <w:rPr>
          <w:sz w:val="22"/>
          <w:szCs w:val="22"/>
        </w:rPr>
        <w:t>paslaugas</w:t>
      </w:r>
      <w:r w:rsidR="007563D2" w:rsidRPr="006D76E3">
        <w:rPr>
          <w:sz w:val="22"/>
          <w:szCs w:val="22"/>
        </w:rPr>
        <w:t xml:space="preserve"> </w:t>
      </w:r>
      <w:r w:rsidRPr="006D76E3">
        <w:rPr>
          <w:sz w:val="22"/>
          <w:szCs w:val="22"/>
        </w:rPr>
        <w:t>nustatomas</w:t>
      </w:r>
      <w:r w:rsidR="007563D2" w:rsidRPr="006D76E3">
        <w:rPr>
          <w:sz w:val="22"/>
          <w:szCs w:val="22"/>
        </w:rPr>
        <w:t xml:space="preserve"> </w:t>
      </w:r>
      <w:r w:rsidR="001502FA" w:rsidRPr="006D76E3">
        <w:rPr>
          <w:sz w:val="22"/>
          <w:szCs w:val="22"/>
        </w:rPr>
        <w:t xml:space="preserve">Panevėžio miesto </w:t>
      </w:r>
      <w:r w:rsidR="008B3E0E" w:rsidRPr="006D76E3">
        <w:rPr>
          <w:sz w:val="22"/>
          <w:szCs w:val="22"/>
        </w:rPr>
        <w:t xml:space="preserve">savivaldybės </w:t>
      </w:r>
      <w:r w:rsidR="001502FA" w:rsidRPr="006D76E3">
        <w:rPr>
          <w:sz w:val="22"/>
          <w:szCs w:val="22"/>
        </w:rPr>
        <w:t>tarybos</w:t>
      </w:r>
      <w:r w:rsidRPr="006D76E3">
        <w:rPr>
          <w:sz w:val="22"/>
          <w:szCs w:val="22"/>
        </w:rPr>
        <w:t xml:space="preserve"> sprendimu</w:t>
      </w:r>
      <w:r w:rsidR="007563D2" w:rsidRPr="006D76E3">
        <w:rPr>
          <w:sz w:val="22"/>
          <w:szCs w:val="22"/>
        </w:rPr>
        <w:t>.</w:t>
      </w:r>
    </w:p>
    <w:p w14:paraId="13F8AE83" w14:textId="77777777" w:rsidR="00265E19" w:rsidRPr="006D76E3" w:rsidRDefault="0025423A" w:rsidP="00BA654B">
      <w:pPr>
        <w:pStyle w:val="tajtip"/>
        <w:numPr>
          <w:ilvl w:val="0"/>
          <w:numId w:val="22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b/>
          <w:sz w:val="22"/>
          <w:szCs w:val="22"/>
        </w:rPr>
      </w:pPr>
      <w:r w:rsidRPr="006D76E3">
        <w:rPr>
          <w:sz w:val="22"/>
          <w:szCs w:val="22"/>
        </w:rPr>
        <w:t xml:space="preserve">Mokestis už </w:t>
      </w:r>
      <w:r w:rsidR="00C60EE8" w:rsidRPr="006D76E3">
        <w:rPr>
          <w:sz w:val="22"/>
          <w:szCs w:val="22"/>
        </w:rPr>
        <w:t xml:space="preserve">mokymo </w:t>
      </w:r>
      <w:r w:rsidRPr="006D76E3">
        <w:rPr>
          <w:sz w:val="22"/>
          <w:szCs w:val="22"/>
        </w:rPr>
        <w:t>paslaugas</w:t>
      </w:r>
      <w:r w:rsidR="007563D2" w:rsidRPr="006D76E3">
        <w:rPr>
          <w:sz w:val="22"/>
          <w:szCs w:val="22"/>
        </w:rPr>
        <w:t xml:space="preserve"> turi būti sumokėtas</w:t>
      </w:r>
      <w:r w:rsidR="007A1876" w:rsidRPr="006D76E3">
        <w:rPr>
          <w:sz w:val="22"/>
          <w:szCs w:val="22"/>
        </w:rPr>
        <w:t xml:space="preserve"> </w:t>
      </w:r>
      <w:r w:rsidR="00A867FC" w:rsidRPr="006D76E3">
        <w:rPr>
          <w:sz w:val="22"/>
          <w:szCs w:val="22"/>
        </w:rPr>
        <w:t>pavedimu</w:t>
      </w:r>
      <w:r w:rsidR="007563D2" w:rsidRPr="006D76E3">
        <w:rPr>
          <w:sz w:val="22"/>
          <w:szCs w:val="22"/>
        </w:rPr>
        <w:t xml:space="preserve"> į Mokyklos sąskaitą</w:t>
      </w:r>
      <w:r w:rsidRPr="006D76E3">
        <w:rPr>
          <w:sz w:val="22"/>
          <w:szCs w:val="22"/>
        </w:rPr>
        <w:t xml:space="preserve"> – </w:t>
      </w:r>
      <w:r w:rsidR="00CB74A3" w:rsidRPr="006D76E3">
        <w:rPr>
          <w:sz w:val="22"/>
          <w:szCs w:val="22"/>
        </w:rPr>
        <w:t>LT254010051002137632</w:t>
      </w:r>
      <w:r w:rsidRPr="006D76E3">
        <w:rPr>
          <w:sz w:val="22"/>
          <w:szCs w:val="22"/>
        </w:rPr>
        <w:t xml:space="preserve"> </w:t>
      </w:r>
      <w:r w:rsidR="00C61D79" w:rsidRPr="006D76E3">
        <w:rPr>
          <w:sz w:val="22"/>
          <w:szCs w:val="22"/>
        </w:rPr>
        <w:t>(</w:t>
      </w:r>
      <w:r w:rsidRPr="006D76E3">
        <w:rPr>
          <w:sz w:val="22"/>
          <w:szCs w:val="22"/>
        </w:rPr>
        <w:t>nurodant moki</w:t>
      </w:r>
      <w:r w:rsidR="00C61D79" w:rsidRPr="006D76E3">
        <w:rPr>
          <w:sz w:val="22"/>
          <w:szCs w:val="22"/>
        </w:rPr>
        <w:t xml:space="preserve">nio vardą pavardę, specialybę, </w:t>
      </w:r>
      <w:r w:rsidRPr="006D76E3">
        <w:rPr>
          <w:sz w:val="22"/>
          <w:szCs w:val="22"/>
        </w:rPr>
        <w:t>mokestinį laikotarpį</w:t>
      </w:r>
      <w:r w:rsidR="00C61D79" w:rsidRPr="006D76E3">
        <w:rPr>
          <w:sz w:val="22"/>
          <w:szCs w:val="22"/>
        </w:rPr>
        <w:t>)</w:t>
      </w:r>
      <w:r w:rsidR="00BA654B" w:rsidRPr="006D76E3">
        <w:rPr>
          <w:sz w:val="22"/>
          <w:szCs w:val="22"/>
        </w:rPr>
        <w:t>.</w:t>
      </w:r>
    </w:p>
    <w:p w14:paraId="464B81A0" w14:textId="77777777" w:rsidR="00875574" w:rsidRPr="006D76E3" w:rsidRDefault="00875574" w:rsidP="00875574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sz w:val="22"/>
        </w:rPr>
      </w:pPr>
      <w:r w:rsidRPr="006D76E3">
        <w:rPr>
          <w:sz w:val="22"/>
        </w:rPr>
        <w:t>Mokestis mokamas:</w:t>
      </w:r>
    </w:p>
    <w:p w14:paraId="59B8AD24" w14:textId="77777777" w:rsidR="00875574" w:rsidRPr="006D76E3" w:rsidRDefault="00875574" w:rsidP="00875574">
      <w:pPr>
        <w:tabs>
          <w:tab w:val="left" w:pos="284"/>
        </w:tabs>
        <w:spacing w:after="0" w:line="240" w:lineRule="auto"/>
        <w:contextualSpacing/>
        <w:jc w:val="both"/>
        <w:rPr>
          <w:sz w:val="22"/>
        </w:rPr>
      </w:pPr>
      <w:r w:rsidRPr="006D76E3">
        <w:rPr>
          <w:sz w:val="22"/>
        </w:rPr>
        <w:t>8.1. už pirmą pusmetį (rugsėjo, spalio, lapkričio, gruodžio mėn.) iki spalio 31 dienos;</w:t>
      </w:r>
    </w:p>
    <w:p w14:paraId="1CD72C00" w14:textId="77777777" w:rsidR="00875574" w:rsidRPr="006D76E3" w:rsidRDefault="00875574" w:rsidP="00875574">
      <w:pPr>
        <w:tabs>
          <w:tab w:val="left" w:pos="284"/>
        </w:tabs>
        <w:spacing w:after="0" w:line="240" w:lineRule="auto"/>
        <w:contextualSpacing/>
        <w:jc w:val="both"/>
        <w:rPr>
          <w:sz w:val="22"/>
        </w:rPr>
      </w:pPr>
      <w:r w:rsidRPr="006D76E3">
        <w:rPr>
          <w:sz w:val="22"/>
        </w:rPr>
        <w:t>8.2. už antrą pusmetį (sausio, vasario, kovo, balandžio, gegužės, birželio mėn.) iki kovo 31 dienos.</w:t>
      </w:r>
    </w:p>
    <w:p w14:paraId="05BFC163" w14:textId="77777777" w:rsidR="008F75E1" w:rsidRPr="006D76E3" w:rsidRDefault="00AC6072" w:rsidP="00875574">
      <w:pPr>
        <w:pStyle w:val="tajtip"/>
        <w:numPr>
          <w:ilvl w:val="0"/>
          <w:numId w:val="22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b/>
          <w:sz w:val="22"/>
          <w:szCs w:val="22"/>
        </w:rPr>
      </w:pPr>
      <w:r w:rsidRPr="006D76E3">
        <w:rPr>
          <w:sz w:val="22"/>
          <w:szCs w:val="22"/>
        </w:rPr>
        <w:t>Mokinį</w:t>
      </w:r>
      <w:r w:rsidR="00875574" w:rsidRPr="006D76E3">
        <w:rPr>
          <w:sz w:val="22"/>
          <w:szCs w:val="22"/>
        </w:rPr>
        <w:t xml:space="preserve"> iš</w:t>
      </w:r>
      <w:r w:rsidRPr="006D76E3">
        <w:rPr>
          <w:sz w:val="22"/>
          <w:szCs w:val="22"/>
        </w:rPr>
        <w:t>braukus iš mokinių sąrašų, esant permokai, m</w:t>
      </w:r>
      <w:r w:rsidR="008F75E1" w:rsidRPr="006D76E3">
        <w:rPr>
          <w:sz w:val="22"/>
          <w:szCs w:val="22"/>
        </w:rPr>
        <w:t>ok</w:t>
      </w:r>
      <w:r w:rsidR="004A1174" w:rsidRPr="006D76E3">
        <w:rPr>
          <w:sz w:val="22"/>
          <w:szCs w:val="22"/>
        </w:rPr>
        <w:t xml:space="preserve">estis </w:t>
      </w:r>
      <w:r w:rsidRPr="006D76E3">
        <w:rPr>
          <w:sz w:val="22"/>
          <w:szCs w:val="22"/>
        </w:rPr>
        <w:t xml:space="preserve">už ugdymo paslaugas </w:t>
      </w:r>
      <w:r w:rsidR="004A1174" w:rsidRPr="006D76E3">
        <w:rPr>
          <w:sz w:val="22"/>
          <w:szCs w:val="22"/>
        </w:rPr>
        <w:t>grąžinamas</w:t>
      </w:r>
      <w:r w:rsidRPr="006D76E3">
        <w:rPr>
          <w:sz w:val="22"/>
          <w:szCs w:val="22"/>
        </w:rPr>
        <w:t>.</w:t>
      </w:r>
    </w:p>
    <w:p w14:paraId="286AAE16" w14:textId="77777777" w:rsidR="00C61D79" w:rsidRPr="006D76E3" w:rsidRDefault="007A1876" w:rsidP="00BA654B">
      <w:pPr>
        <w:pStyle w:val="tajtip"/>
        <w:numPr>
          <w:ilvl w:val="0"/>
          <w:numId w:val="22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b/>
          <w:sz w:val="22"/>
          <w:szCs w:val="22"/>
        </w:rPr>
      </w:pPr>
      <w:r w:rsidRPr="006D76E3">
        <w:rPr>
          <w:sz w:val="22"/>
          <w:szCs w:val="22"/>
        </w:rPr>
        <w:t>Panevėžio miesto</w:t>
      </w:r>
      <w:r w:rsidR="00776A7F" w:rsidRPr="006D76E3">
        <w:rPr>
          <w:sz w:val="22"/>
          <w:szCs w:val="22"/>
        </w:rPr>
        <w:t xml:space="preserve"> </w:t>
      </w:r>
      <w:r w:rsidR="008B3E0E" w:rsidRPr="006D76E3">
        <w:rPr>
          <w:sz w:val="22"/>
          <w:szCs w:val="22"/>
        </w:rPr>
        <w:t xml:space="preserve">savivaldybės </w:t>
      </w:r>
      <w:r w:rsidR="00776A7F" w:rsidRPr="006D76E3">
        <w:rPr>
          <w:sz w:val="22"/>
          <w:szCs w:val="22"/>
        </w:rPr>
        <w:t>t</w:t>
      </w:r>
      <w:r w:rsidR="007563D2" w:rsidRPr="006D76E3">
        <w:rPr>
          <w:sz w:val="22"/>
          <w:szCs w:val="22"/>
        </w:rPr>
        <w:t>arybos nustatyta tvarka</w:t>
      </w:r>
      <w:r w:rsidR="00C61D79" w:rsidRPr="006D76E3">
        <w:rPr>
          <w:sz w:val="22"/>
          <w:szCs w:val="22"/>
        </w:rPr>
        <w:t xml:space="preserve"> mokinys</w:t>
      </w:r>
      <w:r w:rsidR="007563D2" w:rsidRPr="006D76E3">
        <w:rPr>
          <w:sz w:val="22"/>
          <w:szCs w:val="22"/>
        </w:rPr>
        <w:t xml:space="preserve"> </w:t>
      </w:r>
      <w:r w:rsidR="00483E53" w:rsidRPr="006D76E3">
        <w:rPr>
          <w:sz w:val="22"/>
          <w:szCs w:val="22"/>
        </w:rPr>
        <w:t xml:space="preserve">iš dalies gali būti atleistas nuo mokesčio už </w:t>
      </w:r>
      <w:r w:rsidR="007563D2" w:rsidRPr="006D76E3">
        <w:rPr>
          <w:sz w:val="22"/>
          <w:szCs w:val="22"/>
        </w:rPr>
        <w:t>ugdym</w:t>
      </w:r>
      <w:r w:rsidR="00483E53" w:rsidRPr="006D76E3">
        <w:rPr>
          <w:sz w:val="22"/>
          <w:szCs w:val="22"/>
        </w:rPr>
        <w:t>ą.</w:t>
      </w:r>
    </w:p>
    <w:p w14:paraId="1FA54189" w14:textId="77777777" w:rsidR="009A6246" w:rsidRPr="006D76E3" w:rsidRDefault="009A6246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jc w:val="both"/>
        <w:rPr>
          <w:sz w:val="22"/>
        </w:rPr>
      </w:pPr>
    </w:p>
    <w:p w14:paraId="21CFD972" w14:textId="77777777" w:rsidR="00CB74A3" w:rsidRPr="006D76E3" w:rsidRDefault="007B31DD" w:rsidP="00BA654B">
      <w:pPr>
        <w:numPr>
          <w:ilvl w:val="0"/>
          <w:numId w:val="8"/>
        </w:numPr>
        <w:spacing w:after="0" w:line="240" w:lineRule="auto"/>
        <w:ind w:left="0" w:firstLine="851"/>
        <w:contextualSpacing/>
        <w:jc w:val="center"/>
        <w:rPr>
          <w:b/>
          <w:sz w:val="22"/>
        </w:rPr>
      </w:pPr>
      <w:r w:rsidRPr="006D76E3">
        <w:rPr>
          <w:b/>
          <w:sz w:val="22"/>
        </w:rPr>
        <w:t>MOKYMO SUTARTIES TERMINAS</w:t>
      </w:r>
    </w:p>
    <w:p w14:paraId="3DD5B87D" w14:textId="77777777" w:rsidR="00DF3DCE" w:rsidRPr="006D76E3" w:rsidRDefault="00DF3DCE" w:rsidP="00DF3DCE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b/>
          <w:sz w:val="22"/>
        </w:rPr>
      </w:pPr>
    </w:p>
    <w:p w14:paraId="4B137797" w14:textId="77777777" w:rsidR="000A6AB3" w:rsidRPr="006D76E3" w:rsidRDefault="000A6AB3" w:rsidP="000A6AB3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jc w:val="both"/>
        <w:rPr>
          <w:sz w:val="22"/>
        </w:rPr>
      </w:pPr>
      <w:r w:rsidRPr="006D76E3">
        <w:rPr>
          <w:sz w:val="22"/>
        </w:rPr>
        <w:t>11. Ši sutartis įsigalioja nuo mokinio pirmos mokymosi dienos ir galioja iki mokslo metų pabaigos.</w:t>
      </w:r>
    </w:p>
    <w:p w14:paraId="44DFB013" w14:textId="77777777" w:rsidR="00C61D79" w:rsidRPr="006D76E3" w:rsidRDefault="00C61D79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sz w:val="22"/>
        </w:rPr>
      </w:pPr>
      <w:r w:rsidRPr="006D76E3">
        <w:rPr>
          <w:sz w:val="22"/>
        </w:rPr>
        <w:t>1</w:t>
      </w:r>
      <w:r w:rsidR="00642364" w:rsidRPr="006D76E3">
        <w:rPr>
          <w:sz w:val="22"/>
        </w:rPr>
        <w:t>2</w:t>
      </w:r>
      <w:r w:rsidRPr="006D76E3">
        <w:rPr>
          <w:sz w:val="22"/>
        </w:rPr>
        <w:t>. Sutartis ga</w:t>
      </w:r>
      <w:r w:rsidR="00776A7F" w:rsidRPr="006D76E3">
        <w:rPr>
          <w:sz w:val="22"/>
        </w:rPr>
        <w:t>li būti pakeista</w:t>
      </w:r>
      <w:r w:rsidRPr="006D76E3">
        <w:rPr>
          <w:sz w:val="22"/>
        </w:rPr>
        <w:t xml:space="preserve"> </w:t>
      </w:r>
      <w:r w:rsidR="00521F11" w:rsidRPr="006D76E3">
        <w:rPr>
          <w:sz w:val="22"/>
        </w:rPr>
        <w:t>m</w:t>
      </w:r>
      <w:r w:rsidRPr="006D76E3">
        <w:rPr>
          <w:sz w:val="22"/>
        </w:rPr>
        <w:t>okiniui pasirinkus kitą meninio ugdymo programą</w:t>
      </w:r>
      <w:r w:rsidR="00483E53" w:rsidRPr="006D76E3">
        <w:rPr>
          <w:sz w:val="22"/>
        </w:rPr>
        <w:t>.</w:t>
      </w:r>
    </w:p>
    <w:p w14:paraId="5472A909" w14:textId="77777777" w:rsidR="00806424" w:rsidRPr="006D76E3" w:rsidRDefault="00806424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sz w:val="22"/>
        </w:rPr>
      </w:pPr>
    </w:p>
    <w:p w14:paraId="4DCB99D5" w14:textId="77777777" w:rsidR="009A6246" w:rsidRPr="006D76E3" w:rsidRDefault="009A6246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sz w:val="22"/>
        </w:rPr>
      </w:pPr>
    </w:p>
    <w:p w14:paraId="16D958DF" w14:textId="77777777" w:rsidR="00C61D79" w:rsidRPr="006D76E3" w:rsidRDefault="00C61D79" w:rsidP="00BA654B">
      <w:pPr>
        <w:numPr>
          <w:ilvl w:val="0"/>
          <w:numId w:val="8"/>
        </w:numPr>
        <w:spacing w:after="0" w:line="240" w:lineRule="auto"/>
        <w:ind w:left="0" w:firstLine="851"/>
        <w:contextualSpacing/>
        <w:jc w:val="center"/>
        <w:rPr>
          <w:b/>
          <w:sz w:val="22"/>
        </w:rPr>
      </w:pPr>
      <w:r w:rsidRPr="006D76E3">
        <w:rPr>
          <w:b/>
          <w:sz w:val="22"/>
        </w:rPr>
        <w:t xml:space="preserve">SUTARTIES </w:t>
      </w:r>
      <w:r w:rsidR="007B31DD" w:rsidRPr="006D76E3">
        <w:rPr>
          <w:b/>
          <w:sz w:val="22"/>
        </w:rPr>
        <w:t>KEITIMO, NUT</w:t>
      </w:r>
      <w:r w:rsidR="00776A7F" w:rsidRPr="006D76E3">
        <w:rPr>
          <w:b/>
          <w:sz w:val="22"/>
        </w:rPr>
        <w:t>RAUKIMO PAGRINDAI IR PADARINIAI</w:t>
      </w:r>
    </w:p>
    <w:p w14:paraId="2B332A58" w14:textId="77777777" w:rsidR="00DF3DCE" w:rsidRPr="006D76E3" w:rsidRDefault="00DF3DCE" w:rsidP="00DF3DCE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b/>
          <w:sz w:val="22"/>
        </w:rPr>
      </w:pPr>
    </w:p>
    <w:p w14:paraId="64EC48CF" w14:textId="77777777" w:rsidR="00052B3F" w:rsidRPr="006D76E3" w:rsidRDefault="00C61D79" w:rsidP="00052B3F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sz w:val="22"/>
        </w:rPr>
      </w:pPr>
      <w:r w:rsidRPr="006D76E3">
        <w:rPr>
          <w:sz w:val="22"/>
        </w:rPr>
        <w:t>1</w:t>
      </w:r>
      <w:r w:rsidR="00642364" w:rsidRPr="006D76E3">
        <w:rPr>
          <w:sz w:val="22"/>
        </w:rPr>
        <w:t>3</w:t>
      </w:r>
      <w:r w:rsidRPr="006D76E3">
        <w:rPr>
          <w:sz w:val="22"/>
        </w:rPr>
        <w:t xml:space="preserve">. </w:t>
      </w:r>
      <w:r w:rsidR="00444074" w:rsidRPr="006D76E3">
        <w:rPr>
          <w:sz w:val="22"/>
        </w:rPr>
        <w:t>Ši sutar</w:t>
      </w:r>
      <w:r w:rsidRPr="006D76E3">
        <w:rPr>
          <w:sz w:val="22"/>
        </w:rPr>
        <w:t>t</w:t>
      </w:r>
      <w:r w:rsidR="00444074" w:rsidRPr="006D76E3">
        <w:rPr>
          <w:sz w:val="22"/>
        </w:rPr>
        <w:t>is gali būti pakeista ir/ar papildyta</w:t>
      </w:r>
      <w:r w:rsidR="00052B3F" w:rsidRPr="006D76E3">
        <w:rPr>
          <w:sz w:val="22"/>
        </w:rPr>
        <w:t xml:space="preserve"> arba nutraukta</w:t>
      </w:r>
      <w:r w:rsidR="00444074" w:rsidRPr="006D76E3">
        <w:rPr>
          <w:sz w:val="22"/>
        </w:rPr>
        <w:t xml:space="preserve"> atskiru rašytiniu šalių susitarimu.</w:t>
      </w:r>
    </w:p>
    <w:p w14:paraId="57B21B0B" w14:textId="77777777" w:rsidR="00C61D79" w:rsidRPr="006D76E3" w:rsidRDefault="00642364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sz w:val="22"/>
        </w:rPr>
      </w:pPr>
      <w:r w:rsidRPr="006D76E3">
        <w:rPr>
          <w:sz w:val="22"/>
        </w:rPr>
        <w:t>14</w:t>
      </w:r>
      <w:r w:rsidR="00C61D79" w:rsidRPr="006D76E3">
        <w:rPr>
          <w:sz w:val="22"/>
        </w:rPr>
        <w:t>. Šią sutartį prieš terminą M</w:t>
      </w:r>
      <w:r w:rsidR="001502FA" w:rsidRPr="006D76E3">
        <w:rPr>
          <w:sz w:val="22"/>
        </w:rPr>
        <w:t>okykla vienašališkai gali nutraukti:</w:t>
      </w:r>
    </w:p>
    <w:p w14:paraId="66C459C6" w14:textId="77777777" w:rsidR="00C61D79" w:rsidRPr="006D76E3" w:rsidRDefault="00642364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sz w:val="22"/>
        </w:rPr>
      </w:pPr>
      <w:r w:rsidRPr="006D76E3">
        <w:rPr>
          <w:sz w:val="22"/>
        </w:rPr>
        <w:t>14</w:t>
      </w:r>
      <w:r w:rsidR="00C61D79" w:rsidRPr="006D76E3">
        <w:rPr>
          <w:sz w:val="22"/>
        </w:rPr>
        <w:t xml:space="preserve">.1. </w:t>
      </w:r>
      <w:r w:rsidR="00776A7F" w:rsidRPr="006D76E3">
        <w:rPr>
          <w:sz w:val="22"/>
        </w:rPr>
        <w:t>mokiniui</w:t>
      </w:r>
      <w:r w:rsidR="00265E19" w:rsidRPr="006D76E3">
        <w:rPr>
          <w:sz w:val="22"/>
        </w:rPr>
        <w:t xml:space="preserve"> </w:t>
      </w:r>
      <w:r w:rsidR="00C61D79" w:rsidRPr="006D76E3">
        <w:rPr>
          <w:sz w:val="22"/>
        </w:rPr>
        <w:t>1 mėnesį be pateisiamos prie</w:t>
      </w:r>
      <w:r w:rsidR="001502FA" w:rsidRPr="006D76E3">
        <w:rPr>
          <w:sz w:val="22"/>
        </w:rPr>
        <w:t xml:space="preserve">žasties nelankant </w:t>
      </w:r>
      <w:r w:rsidR="00154F94" w:rsidRPr="006D76E3">
        <w:rPr>
          <w:sz w:val="22"/>
        </w:rPr>
        <w:t>M</w:t>
      </w:r>
      <w:r w:rsidR="00DF3DCE" w:rsidRPr="006D76E3">
        <w:rPr>
          <w:sz w:val="22"/>
        </w:rPr>
        <w:t>okyklos;</w:t>
      </w:r>
      <w:r w:rsidR="001502FA" w:rsidRPr="006D76E3">
        <w:rPr>
          <w:sz w:val="22"/>
        </w:rPr>
        <w:t xml:space="preserve"> </w:t>
      </w:r>
    </w:p>
    <w:p w14:paraId="15B4E689" w14:textId="77777777" w:rsidR="00C61D79" w:rsidRPr="006D76E3" w:rsidRDefault="00642364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sz w:val="22"/>
        </w:rPr>
      </w:pPr>
      <w:r w:rsidRPr="006D76E3">
        <w:rPr>
          <w:sz w:val="22"/>
        </w:rPr>
        <w:t>14</w:t>
      </w:r>
      <w:r w:rsidR="00C61D79" w:rsidRPr="006D76E3">
        <w:rPr>
          <w:sz w:val="22"/>
        </w:rPr>
        <w:t xml:space="preserve">.2. laiku </w:t>
      </w:r>
      <w:r w:rsidR="001502FA" w:rsidRPr="006D76E3">
        <w:rPr>
          <w:sz w:val="22"/>
        </w:rPr>
        <w:t>nesumokėjus už mokslą š</w:t>
      </w:r>
      <w:r w:rsidR="00C61D79" w:rsidRPr="006D76E3">
        <w:rPr>
          <w:sz w:val="22"/>
        </w:rPr>
        <w:t>ioje sutartyje nustatyta tvarka</w:t>
      </w:r>
      <w:r w:rsidR="00C60EE8" w:rsidRPr="006D76E3">
        <w:rPr>
          <w:sz w:val="22"/>
        </w:rPr>
        <w:t>.</w:t>
      </w:r>
      <w:r w:rsidR="001502FA" w:rsidRPr="006D76E3">
        <w:rPr>
          <w:sz w:val="22"/>
        </w:rPr>
        <w:t xml:space="preserve"> </w:t>
      </w:r>
    </w:p>
    <w:p w14:paraId="57FCD4EF" w14:textId="77777777" w:rsidR="009A6246" w:rsidRPr="006D76E3" w:rsidRDefault="00265E19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jc w:val="both"/>
        <w:rPr>
          <w:sz w:val="22"/>
        </w:rPr>
      </w:pPr>
      <w:r w:rsidRPr="006D76E3">
        <w:rPr>
          <w:sz w:val="22"/>
        </w:rPr>
        <w:t>1</w:t>
      </w:r>
      <w:r w:rsidR="00052B3F" w:rsidRPr="006D76E3">
        <w:rPr>
          <w:sz w:val="22"/>
        </w:rPr>
        <w:t>5</w:t>
      </w:r>
      <w:r w:rsidR="00C61D79" w:rsidRPr="006D76E3">
        <w:rPr>
          <w:sz w:val="22"/>
        </w:rPr>
        <w:t xml:space="preserve">. Šią sutartį prieš terminą </w:t>
      </w:r>
      <w:r w:rsidRPr="006D76E3">
        <w:rPr>
          <w:sz w:val="22"/>
        </w:rPr>
        <w:t>Paslaugos gavėjas</w:t>
      </w:r>
      <w:r w:rsidR="00C61D79" w:rsidRPr="006D76E3">
        <w:rPr>
          <w:sz w:val="22"/>
        </w:rPr>
        <w:t xml:space="preserve"> </w:t>
      </w:r>
      <w:r w:rsidR="00C60EE8" w:rsidRPr="006D76E3">
        <w:rPr>
          <w:sz w:val="22"/>
        </w:rPr>
        <w:t>gali nutraukti</w:t>
      </w:r>
      <w:r w:rsidR="009A6246" w:rsidRPr="006D76E3">
        <w:rPr>
          <w:sz w:val="22"/>
        </w:rPr>
        <w:t xml:space="preserve"> </w:t>
      </w:r>
      <w:r w:rsidRPr="006D76E3">
        <w:rPr>
          <w:sz w:val="22"/>
        </w:rPr>
        <w:t>ne</w:t>
      </w:r>
      <w:r w:rsidR="00776A7F" w:rsidRPr="006D76E3">
        <w:rPr>
          <w:sz w:val="22"/>
        </w:rPr>
        <w:t xml:space="preserve"> </w:t>
      </w:r>
      <w:r w:rsidRPr="006D76E3">
        <w:rPr>
          <w:sz w:val="22"/>
        </w:rPr>
        <w:t>vėliau nei prieš vieną pilną kalendorinį mėnesį</w:t>
      </w:r>
      <w:r w:rsidR="00C60EE8" w:rsidRPr="006D76E3">
        <w:rPr>
          <w:sz w:val="22"/>
        </w:rPr>
        <w:t xml:space="preserve"> </w:t>
      </w:r>
      <w:r w:rsidRPr="006D76E3">
        <w:rPr>
          <w:sz w:val="22"/>
        </w:rPr>
        <w:t xml:space="preserve">pateikęs </w:t>
      </w:r>
      <w:r w:rsidR="009A6246" w:rsidRPr="006D76E3">
        <w:rPr>
          <w:sz w:val="22"/>
        </w:rPr>
        <w:t>prašymą ir visiškai atsiskait</w:t>
      </w:r>
      <w:r w:rsidR="00942969" w:rsidRPr="006D76E3">
        <w:rPr>
          <w:sz w:val="22"/>
        </w:rPr>
        <w:t>ęs</w:t>
      </w:r>
      <w:r w:rsidR="009A6246" w:rsidRPr="006D76E3">
        <w:rPr>
          <w:sz w:val="22"/>
        </w:rPr>
        <w:t xml:space="preserve"> su Mokykla už ugdymo paslaugas iki prašymo dėl sutarties nutraukimo pateikimo dienos.</w:t>
      </w:r>
      <w:r w:rsidR="00942969" w:rsidRPr="006D76E3">
        <w:rPr>
          <w:sz w:val="22"/>
        </w:rPr>
        <w:t xml:space="preserve"> </w:t>
      </w:r>
    </w:p>
    <w:p w14:paraId="1981B363" w14:textId="77777777" w:rsidR="009A6246" w:rsidRPr="006D76E3" w:rsidRDefault="00052B3F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jc w:val="both"/>
        <w:rPr>
          <w:sz w:val="22"/>
        </w:rPr>
      </w:pPr>
      <w:r w:rsidRPr="006D76E3">
        <w:rPr>
          <w:sz w:val="22"/>
        </w:rPr>
        <w:t>16</w:t>
      </w:r>
      <w:r w:rsidR="009A6246" w:rsidRPr="006D76E3">
        <w:rPr>
          <w:sz w:val="22"/>
        </w:rPr>
        <w:t xml:space="preserve">. </w:t>
      </w:r>
      <w:r w:rsidR="00444074" w:rsidRPr="006D76E3">
        <w:rPr>
          <w:sz w:val="22"/>
        </w:rPr>
        <w:t>Ginčai, kilę dėl šios sutarties, sprendžiami derybų būdu. Šalims nepavykus derybų keliu išspręsti ginčo, jis sprendžiamas teisme Lietuvos Respublikos civilinio kodekso tvarka.</w:t>
      </w:r>
    </w:p>
    <w:p w14:paraId="1FCB9949" w14:textId="77777777" w:rsidR="0046396F" w:rsidRPr="006D76E3" w:rsidRDefault="00052B3F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sz w:val="22"/>
        </w:rPr>
      </w:pPr>
      <w:r w:rsidRPr="006D76E3">
        <w:rPr>
          <w:sz w:val="22"/>
        </w:rPr>
        <w:t>17</w:t>
      </w:r>
      <w:r w:rsidR="009A6246" w:rsidRPr="006D76E3">
        <w:rPr>
          <w:sz w:val="22"/>
        </w:rPr>
        <w:t>. S</w:t>
      </w:r>
      <w:r w:rsidR="007563D2" w:rsidRPr="006D76E3">
        <w:rPr>
          <w:sz w:val="22"/>
        </w:rPr>
        <w:t xml:space="preserve">utartis </w:t>
      </w:r>
      <w:r w:rsidR="009A6246" w:rsidRPr="006D76E3">
        <w:rPr>
          <w:sz w:val="22"/>
        </w:rPr>
        <w:t>sudaryta dviem vienodą galią turinčiais egzemplioriais, kiekvienai šaliai po vieną</w:t>
      </w:r>
      <w:bookmarkStart w:id="0" w:name="Xdff753fd636a497fa6838b81b450328a"/>
      <w:bookmarkEnd w:id="0"/>
      <w:r w:rsidR="009A6246" w:rsidRPr="006D76E3">
        <w:rPr>
          <w:sz w:val="22"/>
        </w:rPr>
        <w:t>.</w:t>
      </w:r>
    </w:p>
    <w:p w14:paraId="60C44176" w14:textId="77777777" w:rsidR="004B7FE0" w:rsidRPr="006D76E3" w:rsidRDefault="004B7FE0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sz w:val="22"/>
        </w:rPr>
      </w:pPr>
    </w:p>
    <w:p w14:paraId="5C4F4DBB" w14:textId="77777777" w:rsidR="009A6246" w:rsidRPr="006D76E3" w:rsidRDefault="00052B3F" w:rsidP="006E31D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contextualSpacing/>
        <w:rPr>
          <w:sz w:val="22"/>
        </w:rPr>
      </w:pPr>
      <w:r w:rsidRPr="006D76E3">
        <w:rPr>
          <w:sz w:val="22"/>
        </w:rPr>
        <w:t>18</w:t>
      </w:r>
      <w:r w:rsidR="009A6246" w:rsidRPr="006D76E3">
        <w:rPr>
          <w:sz w:val="22"/>
        </w:rPr>
        <w:t>. Šalių rekvizita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927"/>
      </w:tblGrid>
      <w:tr w:rsidR="00F97F39" w:rsidRPr="006D76E3" w14:paraId="1762BE17" w14:textId="77777777" w:rsidTr="00475AB3">
        <w:tc>
          <w:tcPr>
            <w:tcW w:w="3936" w:type="dxa"/>
            <w:shd w:val="clear" w:color="auto" w:fill="auto"/>
          </w:tcPr>
          <w:p w14:paraId="6965F77E" w14:textId="77777777" w:rsidR="00F97F39" w:rsidRPr="006D76E3" w:rsidRDefault="00F97F39" w:rsidP="00475AB3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contextualSpacing/>
              <w:rPr>
                <w:sz w:val="22"/>
              </w:rPr>
            </w:pPr>
            <w:r w:rsidRPr="006D76E3">
              <w:rPr>
                <w:b/>
                <w:sz w:val="22"/>
              </w:rPr>
              <w:t>Panevėžio muzikos mokykla</w:t>
            </w:r>
            <w:r w:rsidRPr="006D76E3">
              <w:rPr>
                <w:sz w:val="22"/>
              </w:rPr>
              <w:br/>
              <w:t xml:space="preserve">Vilniaus g. 2, LT-35208 Panevėžys </w:t>
            </w:r>
            <w:r w:rsidRPr="006D76E3">
              <w:rPr>
                <w:sz w:val="22"/>
              </w:rPr>
              <w:br/>
              <w:t>įmonės kodas 190426456,</w:t>
            </w:r>
            <w:r w:rsidRPr="006D76E3">
              <w:rPr>
                <w:sz w:val="22"/>
              </w:rPr>
              <w:br/>
              <w:t>tel./faksas.: 8-45-587401</w:t>
            </w:r>
            <w:r w:rsidRPr="006D76E3">
              <w:rPr>
                <w:sz w:val="22"/>
              </w:rPr>
              <w:br/>
              <w:t xml:space="preserve">el. paštas: </w:t>
            </w:r>
            <w:hyperlink r:id="rId9" w:history="1">
              <w:r w:rsidRPr="006D76E3">
                <w:rPr>
                  <w:rStyle w:val="Hyperlink"/>
                  <w:sz w:val="22"/>
                </w:rPr>
                <w:t>mokykla@panmm.lt</w:t>
              </w:r>
            </w:hyperlink>
            <w:r w:rsidRPr="006D76E3">
              <w:rPr>
                <w:sz w:val="22"/>
              </w:rPr>
              <w:t xml:space="preserve"> </w:t>
            </w:r>
            <w:r w:rsidRPr="006D76E3">
              <w:rPr>
                <w:sz w:val="22"/>
              </w:rPr>
              <w:br/>
              <w:t>AB DNB bankas</w:t>
            </w:r>
            <w:r w:rsidRPr="006D76E3">
              <w:rPr>
                <w:sz w:val="22"/>
              </w:rPr>
              <w:br/>
              <w:t>LT254010051002137632</w:t>
            </w:r>
          </w:p>
          <w:p w14:paraId="7E558581" w14:textId="216C4CE1" w:rsidR="00F97F39" w:rsidRPr="006D76E3" w:rsidRDefault="00806424" w:rsidP="00475AB3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/>
              <w:contextualSpacing/>
              <w:rPr>
                <w:sz w:val="22"/>
              </w:rPr>
            </w:pPr>
            <w:r w:rsidRPr="006D76E3">
              <w:rPr>
                <w:sz w:val="22"/>
              </w:rPr>
              <w:t xml:space="preserve">Direktorė </w:t>
            </w:r>
          </w:p>
          <w:p w14:paraId="31EF9A9A" w14:textId="77777777" w:rsidR="00F97F39" w:rsidRPr="006D76E3" w:rsidRDefault="00F97F39" w:rsidP="00475AB3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/>
              <w:contextualSpacing/>
              <w:rPr>
                <w:sz w:val="22"/>
              </w:rPr>
            </w:pPr>
            <w:r w:rsidRPr="006D76E3">
              <w:rPr>
                <w:sz w:val="22"/>
              </w:rPr>
              <w:t>Žydrūnė Pilkauskienė</w:t>
            </w:r>
          </w:p>
        </w:tc>
        <w:tc>
          <w:tcPr>
            <w:tcW w:w="4927" w:type="dxa"/>
            <w:shd w:val="clear" w:color="auto" w:fill="auto"/>
          </w:tcPr>
          <w:p w14:paraId="500ADFC9" w14:textId="77777777" w:rsidR="00F97F39" w:rsidRPr="006D76E3" w:rsidRDefault="00F97F39" w:rsidP="00475AB3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contextualSpacing/>
              <w:rPr>
                <w:sz w:val="22"/>
              </w:rPr>
            </w:pPr>
            <w:r w:rsidRPr="006D76E3">
              <w:rPr>
                <w:b/>
                <w:sz w:val="22"/>
              </w:rPr>
              <w:t>Paslaugos gavėjas</w:t>
            </w:r>
            <w:r w:rsidRPr="006D76E3">
              <w:rPr>
                <w:sz w:val="22"/>
              </w:rPr>
              <w:br/>
              <w:t>vardas, pavardė</w:t>
            </w:r>
          </w:p>
          <w:p w14:paraId="4C37F3B1" w14:textId="77777777" w:rsidR="00F97F39" w:rsidRPr="006D76E3" w:rsidRDefault="00482F59" w:rsidP="00475AB3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contextualSpacing/>
              <w:rPr>
                <w:sz w:val="22"/>
              </w:rPr>
            </w:pPr>
            <w:r w:rsidRPr="006D76E3">
              <w:rPr>
                <w:sz w:val="22"/>
              </w:rPr>
              <w:t>gyv.</w:t>
            </w:r>
            <w:r w:rsidR="004771CA" w:rsidRPr="006D76E3">
              <w:rPr>
                <w:sz w:val="22"/>
              </w:rPr>
              <w:t xml:space="preserve"> </w:t>
            </w:r>
          </w:p>
          <w:p w14:paraId="198CA6B1" w14:textId="77777777" w:rsidR="00F97F39" w:rsidRPr="006D76E3" w:rsidRDefault="00F97F39" w:rsidP="00475AB3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contextualSpacing/>
              <w:rPr>
                <w:sz w:val="22"/>
              </w:rPr>
            </w:pPr>
            <w:r w:rsidRPr="006D76E3">
              <w:rPr>
                <w:sz w:val="22"/>
              </w:rPr>
              <w:t>tel.</w:t>
            </w:r>
          </w:p>
          <w:p w14:paraId="43E3A287" w14:textId="77777777" w:rsidR="00F97F39" w:rsidRPr="006D76E3" w:rsidRDefault="00F97F39" w:rsidP="00475AB3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contextualSpacing/>
              <w:rPr>
                <w:sz w:val="22"/>
              </w:rPr>
            </w:pPr>
            <w:r w:rsidRPr="006D76E3">
              <w:rPr>
                <w:sz w:val="22"/>
              </w:rPr>
              <w:t>el. paštas</w:t>
            </w:r>
          </w:p>
          <w:p w14:paraId="0EDEE0CC" w14:textId="77777777" w:rsidR="00F97F39" w:rsidRPr="006D76E3" w:rsidRDefault="00F97F39" w:rsidP="00475AB3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contextualSpacing/>
              <w:rPr>
                <w:sz w:val="22"/>
              </w:rPr>
            </w:pPr>
            <w:r w:rsidRPr="006D76E3">
              <w:rPr>
                <w:sz w:val="22"/>
              </w:rPr>
              <w:t>parašas</w:t>
            </w:r>
          </w:p>
        </w:tc>
      </w:tr>
    </w:tbl>
    <w:p w14:paraId="422332E0" w14:textId="77777777" w:rsidR="00B70743" w:rsidRPr="006D76E3" w:rsidRDefault="00B70743" w:rsidP="00B70743">
      <w:pPr>
        <w:pStyle w:val="BodyTextIndent"/>
        <w:ind w:left="0" w:right="-17"/>
        <w:jc w:val="both"/>
        <w:rPr>
          <w:b/>
          <w:sz w:val="22"/>
          <w:szCs w:val="22"/>
        </w:rPr>
      </w:pPr>
    </w:p>
    <w:sectPr w:rsidR="00B70743" w:rsidRPr="006D76E3" w:rsidSect="00B039E7">
      <w:headerReference w:type="default" r:id="rId10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867A" w14:textId="77777777" w:rsidR="006E74B6" w:rsidRDefault="006E74B6" w:rsidP="0015033A">
      <w:pPr>
        <w:spacing w:after="0" w:line="240" w:lineRule="auto"/>
      </w:pPr>
      <w:r>
        <w:separator/>
      </w:r>
    </w:p>
  </w:endnote>
  <w:endnote w:type="continuationSeparator" w:id="0">
    <w:p w14:paraId="26E1698B" w14:textId="77777777" w:rsidR="006E74B6" w:rsidRDefault="006E74B6" w:rsidP="0015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8FE5" w14:textId="77777777" w:rsidR="006E74B6" w:rsidRDefault="006E74B6" w:rsidP="0015033A">
      <w:pPr>
        <w:spacing w:after="0" w:line="240" w:lineRule="auto"/>
      </w:pPr>
      <w:r>
        <w:separator/>
      </w:r>
    </w:p>
  </w:footnote>
  <w:footnote w:type="continuationSeparator" w:id="0">
    <w:p w14:paraId="6DAFF1D1" w14:textId="77777777" w:rsidR="006E74B6" w:rsidRDefault="006E74B6" w:rsidP="0015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1FBD" w14:textId="77777777" w:rsidR="0015033A" w:rsidRDefault="0015033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E28">
      <w:rPr>
        <w:noProof/>
      </w:rPr>
      <w:t>2</w:t>
    </w:r>
    <w:r>
      <w:rPr>
        <w:noProof/>
      </w:rPr>
      <w:fldChar w:fldCharType="end"/>
    </w:r>
  </w:p>
  <w:p w14:paraId="566465AF" w14:textId="77777777" w:rsidR="0015033A" w:rsidRDefault="00150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03B"/>
    <w:multiLevelType w:val="hybridMultilevel"/>
    <w:tmpl w:val="80687E9E"/>
    <w:lvl w:ilvl="0" w:tplc="F7E6DF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07E46"/>
    <w:multiLevelType w:val="multilevel"/>
    <w:tmpl w:val="0E2C0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8C237BB"/>
    <w:multiLevelType w:val="hybridMultilevel"/>
    <w:tmpl w:val="867265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5D1"/>
    <w:multiLevelType w:val="multilevel"/>
    <w:tmpl w:val="709CA8CA"/>
    <w:lvl w:ilvl="0">
      <w:start w:val="1"/>
      <w:numFmt w:val="decimal"/>
      <w:lvlText w:val="%1."/>
      <w:lvlJc w:val="left"/>
      <w:pPr>
        <w:ind w:left="2782" w:hanging="360"/>
      </w:pPr>
    </w:lvl>
    <w:lvl w:ilvl="1">
      <w:start w:val="2"/>
      <w:numFmt w:val="decimal"/>
      <w:isLgl/>
      <w:lvlText w:val="%1.%2."/>
      <w:lvlJc w:val="left"/>
      <w:pPr>
        <w:ind w:left="2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2" w:hanging="1800"/>
      </w:pPr>
      <w:rPr>
        <w:rFonts w:hint="default"/>
      </w:rPr>
    </w:lvl>
  </w:abstractNum>
  <w:abstractNum w:abstractNumId="4" w15:restartNumberingAfterBreak="0">
    <w:nsid w:val="0C5A06D6"/>
    <w:multiLevelType w:val="hybridMultilevel"/>
    <w:tmpl w:val="F7AE9974"/>
    <w:lvl w:ilvl="0" w:tplc="D544340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0D789D"/>
    <w:multiLevelType w:val="multilevel"/>
    <w:tmpl w:val="5EF659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8031B"/>
    <w:multiLevelType w:val="multilevel"/>
    <w:tmpl w:val="CD8A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B640430"/>
    <w:multiLevelType w:val="multilevel"/>
    <w:tmpl w:val="1DD4AD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1CAE7AB6"/>
    <w:multiLevelType w:val="multilevel"/>
    <w:tmpl w:val="C5DE5F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FA81E93"/>
    <w:multiLevelType w:val="multilevel"/>
    <w:tmpl w:val="6EB44E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224437D3"/>
    <w:multiLevelType w:val="hybridMultilevel"/>
    <w:tmpl w:val="64A0A2A8"/>
    <w:lvl w:ilvl="0" w:tplc="3A04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222F"/>
    <w:multiLevelType w:val="hybridMultilevel"/>
    <w:tmpl w:val="100C176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3932"/>
    <w:multiLevelType w:val="hybridMultilevel"/>
    <w:tmpl w:val="E318B4F6"/>
    <w:lvl w:ilvl="0" w:tplc="6F26A5A6">
      <w:start w:val="1"/>
      <w:numFmt w:val="decimal"/>
      <w:lvlText w:val="4.8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22EA"/>
    <w:multiLevelType w:val="hybridMultilevel"/>
    <w:tmpl w:val="53E29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84748"/>
    <w:multiLevelType w:val="hybridMultilevel"/>
    <w:tmpl w:val="D772B2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5930"/>
    <w:multiLevelType w:val="hybridMultilevel"/>
    <w:tmpl w:val="0C628030"/>
    <w:lvl w:ilvl="0" w:tplc="DD1E43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E056EF2E">
      <w:start w:val="1"/>
      <w:numFmt w:val="decimal"/>
      <w:lvlText w:val="%2)"/>
      <w:lvlJc w:val="left"/>
      <w:pPr>
        <w:ind w:left="1946" w:hanging="375"/>
      </w:pPr>
      <w:rPr>
        <w:rFonts w:hint="default"/>
      </w:rPr>
    </w:lvl>
    <w:lvl w:ilvl="2" w:tplc="874CD7F0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29393F"/>
    <w:multiLevelType w:val="hybridMultilevel"/>
    <w:tmpl w:val="AE707D8C"/>
    <w:lvl w:ilvl="0" w:tplc="6F26A5A6">
      <w:start w:val="1"/>
      <w:numFmt w:val="decimal"/>
      <w:lvlText w:val="4.8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043D2"/>
    <w:multiLevelType w:val="multilevel"/>
    <w:tmpl w:val="2B7228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6" w:hanging="1800"/>
      </w:pPr>
      <w:rPr>
        <w:rFonts w:hint="default"/>
      </w:rPr>
    </w:lvl>
  </w:abstractNum>
  <w:abstractNum w:abstractNumId="18" w15:restartNumberingAfterBreak="0">
    <w:nsid w:val="6FE615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A61245"/>
    <w:multiLevelType w:val="hybridMultilevel"/>
    <w:tmpl w:val="639A86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54F1F"/>
    <w:multiLevelType w:val="multilevel"/>
    <w:tmpl w:val="5B007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5824F67"/>
    <w:multiLevelType w:val="multilevel"/>
    <w:tmpl w:val="D430F2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790B6855"/>
    <w:multiLevelType w:val="multilevel"/>
    <w:tmpl w:val="648CDF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985308"/>
    <w:multiLevelType w:val="multilevel"/>
    <w:tmpl w:val="4410A5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7F8861BE"/>
    <w:multiLevelType w:val="hybridMultilevel"/>
    <w:tmpl w:val="0494F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24"/>
  </w:num>
  <w:num w:numId="5">
    <w:abstractNumId w:val="1"/>
  </w:num>
  <w:num w:numId="6">
    <w:abstractNumId w:val="14"/>
  </w:num>
  <w:num w:numId="7">
    <w:abstractNumId w:val="3"/>
  </w:num>
  <w:num w:numId="8">
    <w:abstractNumId w:val="17"/>
  </w:num>
  <w:num w:numId="9">
    <w:abstractNumId w:val="9"/>
  </w:num>
  <w:num w:numId="10">
    <w:abstractNumId w:val="20"/>
  </w:num>
  <w:num w:numId="11">
    <w:abstractNumId w:val="21"/>
  </w:num>
  <w:num w:numId="12">
    <w:abstractNumId w:val="23"/>
  </w:num>
  <w:num w:numId="13">
    <w:abstractNumId w:val="0"/>
  </w:num>
  <w:num w:numId="14">
    <w:abstractNumId w:val="4"/>
  </w:num>
  <w:num w:numId="15">
    <w:abstractNumId w:val="10"/>
  </w:num>
  <w:num w:numId="16">
    <w:abstractNumId w:val="6"/>
  </w:num>
  <w:num w:numId="17">
    <w:abstractNumId w:val="13"/>
  </w:num>
  <w:num w:numId="18">
    <w:abstractNumId w:val="12"/>
  </w:num>
  <w:num w:numId="19">
    <w:abstractNumId w:val="18"/>
  </w:num>
  <w:num w:numId="20">
    <w:abstractNumId w:val="16"/>
  </w:num>
  <w:num w:numId="21">
    <w:abstractNumId w:val="22"/>
  </w:num>
  <w:num w:numId="22">
    <w:abstractNumId w:val="5"/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uahnkFMzN/ZMU9gu4xqBukFqvWhEiCZuKkzmt0cZjSZs8VjIamhdCGxtIXnNNZOoyV4xgnglo9UErcAwQWyytQ==" w:salt="cyebSyA32mIjMdzhCM8VK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96F"/>
    <w:rsid w:val="0001175A"/>
    <w:rsid w:val="0001730B"/>
    <w:rsid w:val="00023919"/>
    <w:rsid w:val="0005160A"/>
    <w:rsid w:val="00052B3F"/>
    <w:rsid w:val="000629B3"/>
    <w:rsid w:val="00080F86"/>
    <w:rsid w:val="000A1047"/>
    <w:rsid w:val="000A6AB3"/>
    <w:rsid w:val="000B306D"/>
    <w:rsid w:val="000C35C8"/>
    <w:rsid w:val="000C7E28"/>
    <w:rsid w:val="000D6842"/>
    <w:rsid w:val="000E17E5"/>
    <w:rsid w:val="001502FA"/>
    <w:rsid w:val="0015033A"/>
    <w:rsid w:val="00154F94"/>
    <w:rsid w:val="00171D5C"/>
    <w:rsid w:val="001C79C0"/>
    <w:rsid w:val="00213F4B"/>
    <w:rsid w:val="0021544F"/>
    <w:rsid w:val="002332C4"/>
    <w:rsid w:val="0025423A"/>
    <w:rsid w:val="00265E19"/>
    <w:rsid w:val="002726BC"/>
    <w:rsid w:val="002A6F9E"/>
    <w:rsid w:val="002A79B1"/>
    <w:rsid w:val="002C237E"/>
    <w:rsid w:val="003034D3"/>
    <w:rsid w:val="00350675"/>
    <w:rsid w:val="003571E4"/>
    <w:rsid w:val="0038416D"/>
    <w:rsid w:val="0039456A"/>
    <w:rsid w:val="00396266"/>
    <w:rsid w:val="003B57ED"/>
    <w:rsid w:val="003B7FCE"/>
    <w:rsid w:val="004058C3"/>
    <w:rsid w:val="0044186E"/>
    <w:rsid w:val="00444074"/>
    <w:rsid w:val="0046396F"/>
    <w:rsid w:val="004730A7"/>
    <w:rsid w:val="00475AB3"/>
    <w:rsid w:val="004771CA"/>
    <w:rsid w:val="00482F59"/>
    <w:rsid w:val="00483E53"/>
    <w:rsid w:val="004A1174"/>
    <w:rsid w:val="004B7FE0"/>
    <w:rsid w:val="004D2E5C"/>
    <w:rsid w:val="00521F11"/>
    <w:rsid w:val="00526F4C"/>
    <w:rsid w:val="0054304B"/>
    <w:rsid w:val="00584808"/>
    <w:rsid w:val="005A33DC"/>
    <w:rsid w:val="005D2134"/>
    <w:rsid w:val="005F6C21"/>
    <w:rsid w:val="00642364"/>
    <w:rsid w:val="00642ED8"/>
    <w:rsid w:val="00664B47"/>
    <w:rsid w:val="006A0019"/>
    <w:rsid w:val="006A23A6"/>
    <w:rsid w:val="006D76E3"/>
    <w:rsid w:val="006E31D0"/>
    <w:rsid w:val="006E74B6"/>
    <w:rsid w:val="006F47B4"/>
    <w:rsid w:val="00712952"/>
    <w:rsid w:val="007140BA"/>
    <w:rsid w:val="00754534"/>
    <w:rsid w:val="007563D2"/>
    <w:rsid w:val="00776A7F"/>
    <w:rsid w:val="00793252"/>
    <w:rsid w:val="007A1876"/>
    <w:rsid w:val="007B31DD"/>
    <w:rsid w:val="007B611C"/>
    <w:rsid w:val="007C1FCF"/>
    <w:rsid w:val="007E5BA7"/>
    <w:rsid w:val="007F2CD7"/>
    <w:rsid w:val="00806424"/>
    <w:rsid w:val="0080795C"/>
    <w:rsid w:val="00831F64"/>
    <w:rsid w:val="0083376C"/>
    <w:rsid w:val="00845CDA"/>
    <w:rsid w:val="00864447"/>
    <w:rsid w:val="00875574"/>
    <w:rsid w:val="00895C11"/>
    <w:rsid w:val="008A52CE"/>
    <w:rsid w:val="008B0443"/>
    <w:rsid w:val="008B3E0E"/>
    <w:rsid w:val="008C3870"/>
    <w:rsid w:val="008C3BA1"/>
    <w:rsid w:val="008D743F"/>
    <w:rsid w:val="008F3BA3"/>
    <w:rsid w:val="008F527D"/>
    <w:rsid w:val="008F75E1"/>
    <w:rsid w:val="00933CA4"/>
    <w:rsid w:val="00942969"/>
    <w:rsid w:val="00944849"/>
    <w:rsid w:val="009710FB"/>
    <w:rsid w:val="00985FBB"/>
    <w:rsid w:val="009A6246"/>
    <w:rsid w:val="009D097A"/>
    <w:rsid w:val="009F280E"/>
    <w:rsid w:val="00A55777"/>
    <w:rsid w:val="00A624DD"/>
    <w:rsid w:val="00A676C1"/>
    <w:rsid w:val="00A8104A"/>
    <w:rsid w:val="00A867FC"/>
    <w:rsid w:val="00AC6072"/>
    <w:rsid w:val="00AC7CE1"/>
    <w:rsid w:val="00AF2706"/>
    <w:rsid w:val="00B0153E"/>
    <w:rsid w:val="00B039E7"/>
    <w:rsid w:val="00B44309"/>
    <w:rsid w:val="00B60F97"/>
    <w:rsid w:val="00B70743"/>
    <w:rsid w:val="00BA378D"/>
    <w:rsid w:val="00BA654B"/>
    <w:rsid w:val="00BB0545"/>
    <w:rsid w:val="00BB7E8D"/>
    <w:rsid w:val="00BF19CD"/>
    <w:rsid w:val="00C13FDC"/>
    <w:rsid w:val="00C2312F"/>
    <w:rsid w:val="00C60EE8"/>
    <w:rsid w:val="00C61D79"/>
    <w:rsid w:val="00C90FAD"/>
    <w:rsid w:val="00C96E44"/>
    <w:rsid w:val="00CB74A3"/>
    <w:rsid w:val="00CF1CB1"/>
    <w:rsid w:val="00D23B73"/>
    <w:rsid w:val="00D24C75"/>
    <w:rsid w:val="00D541EB"/>
    <w:rsid w:val="00D72E07"/>
    <w:rsid w:val="00DC68A9"/>
    <w:rsid w:val="00DF3DCE"/>
    <w:rsid w:val="00E004F3"/>
    <w:rsid w:val="00E54F8E"/>
    <w:rsid w:val="00E94E89"/>
    <w:rsid w:val="00E95177"/>
    <w:rsid w:val="00E97C59"/>
    <w:rsid w:val="00EC532D"/>
    <w:rsid w:val="00ED60ED"/>
    <w:rsid w:val="00ED7BFD"/>
    <w:rsid w:val="00EF30BD"/>
    <w:rsid w:val="00F002FA"/>
    <w:rsid w:val="00F45A61"/>
    <w:rsid w:val="00F55B47"/>
    <w:rsid w:val="00F7208B"/>
    <w:rsid w:val="00F7405A"/>
    <w:rsid w:val="00F90658"/>
    <w:rsid w:val="00F97F39"/>
    <w:rsid w:val="00FD7E67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CE1A0DC"/>
  <w15:chartTrackingRefBased/>
  <w15:docId w15:val="{A49E4D24-12C2-4AA3-A103-4131B464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534"/>
    <w:pPr>
      <w:ind w:left="720"/>
      <w:contextualSpacing/>
    </w:pPr>
  </w:style>
  <w:style w:type="paragraph" w:customStyle="1" w:styleId="tajtip">
    <w:name w:val="tajtip"/>
    <w:basedOn w:val="Normal"/>
    <w:rsid w:val="007B31DD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Hyperlink">
    <w:name w:val="Hyperlink"/>
    <w:uiPriority w:val="99"/>
    <w:unhideWhenUsed/>
    <w:rsid w:val="007B31DD"/>
    <w:rPr>
      <w:color w:val="0000FF"/>
      <w:u w:val="single"/>
    </w:rPr>
  </w:style>
  <w:style w:type="paragraph" w:customStyle="1" w:styleId="b">
    <w:name w:val="b"/>
    <w:basedOn w:val="Normal"/>
    <w:rsid w:val="007B31DD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tajtipfb">
    <w:name w:val="tajtipfb"/>
    <w:basedOn w:val="Normal"/>
    <w:rsid w:val="007B31DD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1D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B3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3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1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1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033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5033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033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5033A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9A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B74A3"/>
    <w:pPr>
      <w:spacing w:after="0" w:line="240" w:lineRule="auto"/>
      <w:ind w:left="360"/>
    </w:pPr>
    <w:rPr>
      <w:rFonts w:eastAsia="Times New Roman"/>
      <w:szCs w:val="24"/>
    </w:rPr>
  </w:style>
  <w:style w:type="character" w:customStyle="1" w:styleId="BodyTextIndentChar">
    <w:name w:val="Body Text Indent Char"/>
    <w:link w:val="BodyTextIndent"/>
    <w:rsid w:val="00CB74A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kykla@panm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ED27-8473-41F1-9838-9046ED2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1</Words>
  <Characters>2235</Characters>
  <Application>Microsoft Office Word</Application>
  <DocSecurity>8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Links>
    <vt:vector size="12" baseType="variant">
      <vt:variant>
        <vt:i4>7405650</vt:i4>
      </vt:variant>
      <vt:variant>
        <vt:i4>3</vt:i4>
      </vt:variant>
      <vt:variant>
        <vt:i4>0</vt:i4>
      </vt:variant>
      <vt:variant>
        <vt:i4>5</vt:i4>
      </vt:variant>
      <vt:variant>
        <vt:lpwstr>mailto:mokykla@panmm.lt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panm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ytautas Matuzevičius</cp:lastModifiedBy>
  <cp:revision>6</cp:revision>
  <cp:lastPrinted>2019-06-10T12:21:00Z</cp:lastPrinted>
  <dcterms:created xsi:type="dcterms:W3CDTF">2021-08-22T07:43:00Z</dcterms:created>
  <dcterms:modified xsi:type="dcterms:W3CDTF">2021-08-22T15:45:00Z</dcterms:modified>
</cp:coreProperties>
</file>